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76536A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17242682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2C1D09D0" w14:textId="72870C55" w:rsidR="00400DB0" w:rsidRDefault="00400DB0" w:rsidP="000733C8">
      <w:pPr>
        <w:pStyle w:val="a5"/>
        <w:rPr>
          <w:szCs w:val="28"/>
          <w:u w:val="single"/>
        </w:rPr>
      </w:pPr>
    </w:p>
    <w:p w14:paraId="41F10C45" w14:textId="77777777" w:rsidR="00AF1B0A" w:rsidRDefault="00AF1B0A" w:rsidP="000733C8">
      <w:pPr>
        <w:pStyle w:val="a5"/>
        <w:rPr>
          <w:szCs w:val="28"/>
          <w:u w:val="single"/>
        </w:rPr>
      </w:pPr>
    </w:p>
    <w:p w14:paraId="2421AB48" w14:textId="3A5DE4F2" w:rsidR="000733C8" w:rsidRPr="009D4CA8" w:rsidRDefault="006E003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</w:t>
      </w:r>
      <w:r w:rsidR="009B7D0B">
        <w:rPr>
          <w:szCs w:val="28"/>
          <w:u w:val="single"/>
        </w:rPr>
        <w:t xml:space="preserve">3 червня </w:t>
      </w:r>
      <w:r w:rsidR="000733C8" w:rsidRPr="009D4CA8">
        <w:rPr>
          <w:szCs w:val="28"/>
          <w:u w:val="single"/>
        </w:rPr>
        <w:t>202</w:t>
      </w:r>
      <w:r w:rsidR="00F000A5" w:rsidRPr="009D4CA8">
        <w:rPr>
          <w:szCs w:val="28"/>
          <w:u w:val="single"/>
        </w:rPr>
        <w:t>2</w:t>
      </w:r>
      <w:r w:rsidR="000733C8" w:rsidRPr="009D4CA8">
        <w:rPr>
          <w:szCs w:val="28"/>
          <w:u w:val="single"/>
        </w:rPr>
        <w:t xml:space="preserve"> року</w:t>
      </w:r>
    </w:p>
    <w:p w14:paraId="59FBA7BF" w14:textId="29EFFC76" w:rsidR="00400DB0" w:rsidRDefault="00400DB0" w:rsidP="000733C8">
      <w:pPr>
        <w:pStyle w:val="a5"/>
        <w:rPr>
          <w:szCs w:val="28"/>
          <w:u w:val="single"/>
        </w:rPr>
      </w:pPr>
    </w:p>
    <w:p w14:paraId="76B4F456" w14:textId="77777777" w:rsidR="00AF1B0A" w:rsidRPr="0095090C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5090C" w:rsidRDefault="00EA76A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Початок о 14:</w:t>
      </w:r>
      <w:r w:rsidR="000733C8" w:rsidRPr="0095090C">
        <w:rPr>
          <w:szCs w:val="28"/>
          <w:u w:val="single"/>
        </w:rPr>
        <w:t xml:space="preserve">00 годині </w:t>
      </w:r>
    </w:p>
    <w:p w14:paraId="10F6A1EE" w14:textId="5770826A" w:rsidR="001F01F2" w:rsidRDefault="001F01F2" w:rsidP="000733C8">
      <w:pPr>
        <w:pStyle w:val="a5"/>
        <w:rPr>
          <w:szCs w:val="28"/>
          <w:u w:val="single"/>
        </w:rPr>
      </w:pPr>
    </w:p>
    <w:p w14:paraId="12480410" w14:textId="77777777" w:rsidR="00AF1B0A" w:rsidRPr="0095090C" w:rsidRDefault="00AF1B0A" w:rsidP="000733C8">
      <w:pPr>
        <w:pStyle w:val="a5"/>
        <w:rPr>
          <w:szCs w:val="28"/>
          <w:u w:val="single"/>
        </w:rPr>
      </w:pPr>
    </w:p>
    <w:p w14:paraId="3327EF1C" w14:textId="2B248E9D" w:rsidR="0056332E" w:rsidRDefault="00F6228F" w:rsidP="0056332E">
      <w:pPr>
        <w:pStyle w:val="a5"/>
        <w:ind w:left="6372"/>
        <w:rPr>
          <w:szCs w:val="28"/>
        </w:rPr>
      </w:pPr>
      <w:r w:rsidRPr="00AE3BCD">
        <w:rPr>
          <w:szCs w:val="28"/>
        </w:rPr>
        <w:t>Сесійна зала</w:t>
      </w:r>
    </w:p>
    <w:p w14:paraId="347FE784" w14:textId="6A8A6417" w:rsidR="00052D47" w:rsidRPr="006B322B" w:rsidRDefault="00052D47" w:rsidP="00052D47">
      <w:pPr>
        <w:pStyle w:val="a5"/>
        <w:rPr>
          <w:szCs w:val="28"/>
        </w:rPr>
      </w:pPr>
    </w:p>
    <w:p w14:paraId="79CEEA15" w14:textId="3E3C91C7" w:rsidR="000676D7" w:rsidRPr="006B322B" w:rsidRDefault="000676D7" w:rsidP="0063382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>Про затвердження порядку складання, затвердження та контролю виконання фінансових планів комунальних підприємств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5520C43D" w14:textId="77777777" w:rsidTr="00E964FA">
        <w:tc>
          <w:tcPr>
            <w:tcW w:w="1778" w:type="dxa"/>
            <w:hideMark/>
          </w:tcPr>
          <w:p w14:paraId="11F72FDA" w14:textId="77777777" w:rsidR="000676D7" w:rsidRPr="006B322B" w:rsidRDefault="000676D7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2F37A5D" w14:textId="390A2C01" w:rsidR="000676D7" w:rsidRPr="006B322B" w:rsidRDefault="000676D7" w:rsidP="000676D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61AA1627" w14:textId="24C13C8B" w:rsidR="000676D7" w:rsidRPr="006B322B" w:rsidRDefault="000676D7" w:rsidP="000676D7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6B322B" w:rsidRPr="006B322B" w14:paraId="75B7F41B" w14:textId="77777777" w:rsidTr="00E964FA">
        <w:tc>
          <w:tcPr>
            <w:tcW w:w="1778" w:type="dxa"/>
            <w:hideMark/>
          </w:tcPr>
          <w:p w14:paraId="65152B7A" w14:textId="77777777" w:rsidR="000676D7" w:rsidRPr="006B322B" w:rsidRDefault="000676D7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831E6EC" w14:textId="77777777" w:rsidR="000676D7" w:rsidRPr="006B322B" w:rsidRDefault="000676D7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D74D263" w14:textId="77777777" w:rsidR="000676D7" w:rsidRPr="006B322B" w:rsidRDefault="000676D7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3025A9B" w14:textId="0D4DDEE5" w:rsidR="007017F2" w:rsidRPr="006B322B" w:rsidRDefault="007017F2" w:rsidP="007017F2">
      <w:pPr>
        <w:pStyle w:val="a5"/>
        <w:jc w:val="both"/>
        <w:rPr>
          <w:szCs w:val="28"/>
        </w:rPr>
      </w:pPr>
    </w:p>
    <w:p w14:paraId="08186592" w14:textId="7DEA676B" w:rsidR="00DB75A5" w:rsidRPr="006B322B" w:rsidRDefault="00DB75A5" w:rsidP="00DB75A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>Про підтримання пропозицій щодо перейменування вулиць в м. Нетішин та с. Старий Кривин Шепетівського району Хмельницької обла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29764906" w14:textId="77777777" w:rsidTr="009618D1">
        <w:tc>
          <w:tcPr>
            <w:tcW w:w="1778" w:type="dxa"/>
            <w:hideMark/>
          </w:tcPr>
          <w:p w14:paraId="2AFD4C1C" w14:textId="77777777" w:rsidR="00DB75A5" w:rsidRPr="006B322B" w:rsidRDefault="00DB75A5" w:rsidP="009618D1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25D9F3E" w14:textId="77E21473" w:rsidR="00DB75A5" w:rsidRPr="006B322B" w:rsidRDefault="00DB75A5" w:rsidP="009618D1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6CB2FBE4" w14:textId="369180D3" w:rsidR="00DB75A5" w:rsidRPr="006B322B" w:rsidRDefault="00DB75A5" w:rsidP="00DB75A5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6B322B" w:rsidRPr="006B322B" w14:paraId="3C8E0E78" w14:textId="77777777" w:rsidTr="009618D1">
        <w:tc>
          <w:tcPr>
            <w:tcW w:w="1778" w:type="dxa"/>
            <w:hideMark/>
          </w:tcPr>
          <w:p w14:paraId="39DC33F0" w14:textId="77777777" w:rsidR="00DB75A5" w:rsidRPr="006B322B" w:rsidRDefault="00DB75A5" w:rsidP="009618D1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FC13FF9" w14:textId="77777777" w:rsidR="00DB75A5" w:rsidRPr="006B322B" w:rsidRDefault="00DB75A5" w:rsidP="009618D1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3C01FBA" w14:textId="77777777" w:rsidR="00DB75A5" w:rsidRPr="006B322B" w:rsidRDefault="00DB75A5" w:rsidP="009618D1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F6CB2E8" w14:textId="77777777" w:rsidR="00DB75A5" w:rsidRPr="006B322B" w:rsidRDefault="00DB75A5" w:rsidP="007017F2">
      <w:pPr>
        <w:pStyle w:val="a5"/>
        <w:jc w:val="both"/>
        <w:rPr>
          <w:szCs w:val="28"/>
        </w:rPr>
      </w:pPr>
    </w:p>
    <w:p w14:paraId="7C5AB4D6" w14:textId="6E3D493B" w:rsidR="007017F2" w:rsidRPr="006B322B" w:rsidRDefault="007017F2" w:rsidP="00DB75A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>Про встановлення режиму роботи об’єкта тимчасової дрібнороздрібної торгівлі фізичної особи-підприємця О. Андрєєвої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070D7161" w14:textId="77777777" w:rsidTr="00E964FA">
        <w:tc>
          <w:tcPr>
            <w:tcW w:w="1778" w:type="dxa"/>
            <w:hideMark/>
          </w:tcPr>
          <w:p w14:paraId="3ED86F5A" w14:textId="77777777" w:rsidR="007017F2" w:rsidRPr="006B322B" w:rsidRDefault="007017F2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034A20B" w14:textId="42660C77" w:rsidR="007017F2" w:rsidRPr="006B322B" w:rsidRDefault="007017F2" w:rsidP="00E964F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Корнійчук </w:t>
            </w:r>
          </w:p>
        </w:tc>
        <w:tc>
          <w:tcPr>
            <w:tcW w:w="5270" w:type="dxa"/>
            <w:hideMark/>
          </w:tcPr>
          <w:p w14:paraId="4E394B60" w14:textId="130001AE" w:rsidR="007017F2" w:rsidRPr="006B322B" w:rsidRDefault="007017F2" w:rsidP="007017F2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начальник відділу з питань торгівлі та заку</w:t>
            </w:r>
            <w:r w:rsidR="00325D3F">
              <w:rPr>
                <w:spacing w:val="-4"/>
                <w:sz w:val="28"/>
                <w:szCs w:val="28"/>
              </w:rPr>
              <w:t>-</w:t>
            </w:r>
            <w:r w:rsidRPr="006B322B">
              <w:rPr>
                <w:spacing w:val="-4"/>
                <w:sz w:val="28"/>
                <w:szCs w:val="28"/>
              </w:rPr>
              <w:t xml:space="preserve">півель виконавчого комітету міської ради </w:t>
            </w:r>
          </w:p>
        </w:tc>
      </w:tr>
      <w:tr w:rsidR="006B322B" w:rsidRPr="006B322B" w14:paraId="36C8D72E" w14:textId="77777777" w:rsidTr="00E964FA">
        <w:tc>
          <w:tcPr>
            <w:tcW w:w="1778" w:type="dxa"/>
            <w:hideMark/>
          </w:tcPr>
          <w:p w14:paraId="29C33F00" w14:textId="77777777" w:rsidR="007017F2" w:rsidRPr="006B322B" w:rsidRDefault="007017F2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54B5A5" w14:textId="77777777" w:rsidR="007017F2" w:rsidRPr="006B322B" w:rsidRDefault="007017F2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6C96231" w14:textId="77777777" w:rsidR="007017F2" w:rsidRPr="006B322B" w:rsidRDefault="007017F2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C719DDF" w14:textId="77777777" w:rsidR="007017F2" w:rsidRPr="006B322B" w:rsidRDefault="007017F2" w:rsidP="007017F2">
      <w:pPr>
        <w:pStyle w:val="a5"/>
        <w:jc w:val="both"/>
        <w:rPr>
          <w:szCs w:val="28"/>
        </w:rPr>
      </w:pPr>
    </w:p>
    <w:p w14:paraId="2B096B8A" w14:textId="362ED77C" w:rsidR="007017F2" w:rsidRPr="006B322B" w:rsidRDefault="007017F2" w:rsidP="00DB75A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>Про встановлення режиму роботи</w:t>
      </w:r>
      <w:bookmarkStart w:id="0" w:name="OLE_LINK11"/>
      <w:r w:rsidRPr="006B322B">
        <w:rPr>
          <w:szCs w:val="28"/>
          <w:lang w:eastAsia="uk-UA"/>
        </w:rPr>
        <w:t xml:space="preserve"> </w:t>
      </w:r>
      <w:r w:rsidRPr="006B322B">
        <w:rPr>
          <w:szCs w:val="28"/>
        </w:rPr>
        <w:t>об’єкта тимчасової дрібнороздрібної</w:t>
      </w:r>
      <w:r w:rsidRPr="006B322B">
        <w:rPr>
          <w:szCs w:val="28"/>
          <w:lang w:eastAsia="uk-UA"/>
        </w:rPr>
        <w:t xml:space="preserve"> </w:t>
      </w:r>
      <w:r w:rsidRPr="006B322B">
        <w:rPr>
          <w:szCs w:val="28"/>
        </w:rPr>
        <w:t>торгівлі фізичної особи-підприємця</w:t>
      </w:r>
      <w:r w:rsidRPr="006B322B">
        <w:rPr>
          <w:szCs w:val="28"/>
          <w:lang w:eastAsia="uk-UA"/>
        </w:rPr>
        <w:t xml:space="preserve"> Т. </w:t>
      </w:r>
      <w:r w:rsidRPr="006B322B">
        <w:rPr>
          <w:szCs w:val="28"/>
        </w:rPr>
        <w:t>Козирської</w:t>
      </w:r>
      <w:bookmarkEnd w:id="0"/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76201C53" w14:textId="77777777" w:rsidTr="00E964FA">
        <w:tc>
          <w:tcPr>
            <w:tcW w:w="1778" w:type="dxa"/>
            <w:hideMark/>
          </w:tcPr>
          <w:p w14:paraId="236F633A" w14:textId="77777777" w:rsidR="007017F2" w:rsidRPr="006B322B" w:rsidRDefault="007017F2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33E7699" w14:textId="77777777" w:rsidR="007017F2" w:rsidRPr="006B322B" w:rsidRDefault="007017F2" w:rsidP="00E964F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Наталія Корнійчук </w:t>
            </w:r>
          </w:p>
        </w:tc>
        <w:tc>
          <w:tcPr>
            <w:tcW w:w="5270" w:type="dxa"/>
            <w:hideMark/>
          </w:tcPr>
          <w:p w14:paraId="0E588CD9" w14:textId="024D3CF1" w:rsidR="007017F2" w:rsidRPr="006B322B" w:rsidRDefault="007017F2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начальник відділу з питань торгівлі та заку</w:t>
            </w:r>
            <w:r w:rsidR="00325D3F">
              <w:rPr>
                <w:spacing w:val="-4"/>
                <w:sz w:val="28"/>
                <w:szCs w:val="28"/>
              </w:rPr>
              <w:t>-</w:t>
            </w:r>
            <w:r w:rsidRPr="006B322B">
              <w:rPr>
                <w:spacing w:val="-4"/>
                <w:sz w:val="28"/>
                <w:szCs w:val="28"/>
              </w:rPr>
              <w:t xml:space="preserve">півель виконавчого комітету міської ради </w:t>
            </w:r>
          </w:p>
        </w:tc>
      </w:tr>
      <w:tr w:rsidR="006B322B" w:rsidRPr="006B322B" w14:paraId="4BCEDEED" w14:textId="77777777" w:rsidTr="00E964FA">
        <w:tc>
          <w:tcPr>
            <w:tcW w:w="1778" w:type="dxa"/>
            <w:hideMark/>
          </w:tcPr>
          <w:p w14:paraId="48EB9589" w14:textId="77777777" w:rsidR="007017F2" w:rsidRPr="006B322B" w:rsidRDefault="007017F2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0D48C81" w14:textId="77777777" w:rsidR="007017F2" w:rsidRPr="006B322B" w:rsidRDefault="007017F2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51EDB46" w14:textId="77777777" w:rsidR="007017F2" w:rsidRPr="006B322B" w:rsidRDefault="007017F2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29F0FF5" w14:textId="52BFE737" w:rsidR="000676D7" w:rsidRDefault="00325D3F" w:rsidP="00325D3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27161960" w14:textId="77777777" w:rsidR="00325D3F" w:rsidRPr="006B322B" w:rsidRDefault="00325D3F" w:rsidP="00325D3F">
      <w:pPr>
        <w:pStyle w:val="a5"/>
        <w:jc w:val="center"/>
        <w:rPr>
          <w:szCs w:val="28"/>
        </w:rPr>
      </w:pPr>
    </w:p>
    <w:p w14:paraId="24B70BEB" w14:textId="54B6E156" w:rsidR="000676D7" w:rsidRPr="006B322B" w:rsidRDefault="000676D7" w:rsidP="00DB75A5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>Про коригування проекту будівницт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77DA1A96" w14:textId="77777777" w:rsidTr="00E964FA">
        <w:tc>
          <w:tcPr>
            <w:tcW w:w="1778" w:type="dxa"/>
            <w:hideMark/>
          </w:tcPr>
          <w:p w14:paraId="1D5103A0" w14:textId="77777777" w:rsidR="000676D7" w:rsidRPr="006B322B" w:rsidRDefault="000676D7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04CF04" w14:textId="32235356" w:rsidR="000676D7" w:rsidRPr="006B322B" w:rsidRDefault="000676D7" w:rsidP="00E964F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7B86A7A3" w14:textId="55BDAB04" w:rsidR="000676D7" w:rsidRPr="006B322B" w:rsidRDefault="000676D7" w:rsidP="000676D7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управління капітального будівництва виконавчого комітету міської ради </w:t>
            </w:r>
          </w:p>
        </w:tc>
      </w:tr>
      <w:tr w:rsidR="006B322B" w:rsidRPr="006B322B" w14:paraId="32941AA5" w14:textId="77777777" w:rsidTr="00E964FA">
        <w:tc>
          <w:tcPr>
            <w:tcW w:w="1778" w:type="dxa"/>
            <w:hideMark/>
          </w:tcPr>
          <w:p w14:paraId="053AEECC" w14:textId="77777777" w:rsidR="000676D7" w:rsidRPr="006B322B" w:rsidRDefault="000676D7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0E7B6CA" w14:textId="77777777" w:rsidR="000676D7" w:rsidRPr="006B322B" w:rsidRDefault="000676D7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145C4372" w14:textId="77777777" w:rsidR="000676D7" w:rsidRPr="006B322B" w:rsidRDefault="000676D7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29B966D" w14:textId="77777777" w:rsidR="004D2542" w:rsidRPr="00E32869" w:rsidRDefault="004D2542" w:rsidP="004D2542">
      <w:pPr>
        <w:pStyle w:val="a5"/>
        <w:jc w:val="both"/>
        <w:rPr>
          <w:szCs w:val="28"/>
        </w:rPr>
      </w:pPr>
    </w:p>
    <w:p w14:paraId="75E6977B" w14:textId="54D6BFAD" w:rsidR="004D2542" w:rsidRPr="00E32869" w:rsidRDefault="004D2542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32869">
        <w:rPr>
          <w:szCs w:val="28"/>
        </w:rPr>
        <w:t xml:space="preserve">Про </w:t>
      </w:r>
      <w:r w:rsidR="00E32869" w:rsidRPr="00E32869">
        <w:rPr>
          <w:szCs w:val="28"/>
        </w:rPr>
        <w:t>безоплатну передачу в оперативне управління завершеної капітальним ремонтом частини будівлі Нетішинської загальноосвітньої школи І-ІІІ ступенів № 4 (частина захисної споруди цивільного захисту)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32869" w:rsidRPr="00E32869" w14:paraId="6F9FE1E8" w14:textId="77777777" w:rsidTr="000D0FCB">
        <w:tc>
          <w:tcPr>
            <w:tcW w:w="1778" w:type="dxa"/>
            <w:hideMark/>
          </w:tcPr>
          <w:p w14:paraId="2A4E3941" w14:textId="77777777" w:rsidR="004D2542" w:rsidRPr="00E32869" w:rsidRDefault="004D2542" w:rsidP="000D0FCB">
            <w:pPr>
              <w:ind w:left="-84" w:right="-89"/>
              <w:jc w:val="both"/>
              <w:rPr>
                <w:sz w:val="28"/>
                <w:szCs w:val="28"/>
              </w:rPr>
            </w:pPr>
            <w:r w:rsidRPr="00E3286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F737ED" w14:textId="77777777" w:rsidR="004D2542" w:rsidRPr="00E32869" w:rsidRDefault="004D2542" w:rsidP="000D0FCB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32869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4829333F" w14:textId="77777777" w:rsidR="004D2542" w:rsidRPr="00E32869" w:rsidRDefault="004D2542" w:rsidP="000D0FCB">
            <w:pPr>
              <w:ind w:left="-80"/>
              <w:jc w:val="both"/>
              <w:rPr>
                <w:sz w:val="28"/>
                <w:szCs w:val="28"/>
              </w:rPr>
            </w:pPr>
            <w:r w:rsidRPr="00E32869">
              <w:rPr>
                <w:spacing w:val="-4"/>
                <w:sz w:val="28"/>
                <w:szCs w:val="28"/>
              </w:rPr>
              <w:t xml:space="preserve">- начальник управління капітального будівництва виконавчого комітету міської ради </w:t>
            </w:r>
          </w:p>
        </w:tc>
      </w:tr>
      <w:tr w:rsidR="00E32869" w:rsidRPr="00E32869" w14:paraId="07B2E90A" w14:textId="77777777" w:rsidTr="000D0FCB">
        <w:tc>
          <w:tcPr>
            <w:tcW w:w="1778" w:type="dxa"/>
            <w:hideMark/>
          </w:tcPr>
          <w:p w14:paraId="63AA824E" w14:textId="77777777" w:rsidR="004D2542" w:rsidRPr="00E32869" w:rsidRDefault="004D2542" w:rsidP="000D0FCB">
            <w:pPr>
              <w:ind w:left="-84" w:right="-89"/>
              <w:jc w:val="both"/>
              <w:rPr>
                <w:sz w:val="28"/>
                <w:szCs w:val="28"/>
              </w:rPr>
            </w:pPr>
            <w:r w:rsidRPr="00E3286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F55E273" w14:textId="77777777" w:rsidR="004D2542" w:rsidRPr="00E32869" w:rsidRDefault="004D2542" w:rsidP="000D0FCB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3286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3CDD0FC6" w14:textId="77777777" w:rsidR="004D2542" w:rsidRPr="00E32869" w:rsidRDefault="004D2542" w:rsidP="000D0FCB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3286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32E1651" w14:textId="77777777" w:rsidR="00364438" w:rsidRPr="00E32869" w:rsidRDefault="00364438" w:rsidP="00364438">
      <w:pPr>
        <w:pStyle w:val="a5"/>
        <w:jc w:val="both"/>
        <w:rPr>
          <w:szCs w:val="28"/>
        </w:rPr>
      </w:pPr>
    </w:p>
    <w:p w14:paraId="3A1ADBF2" w14:textId="4EDFF0C1" w:rsidR="00364438" w:rsidRPr="006B322B" w:rsidRDefault="00364438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6B322B">
        <w:rPr>
          <w:szCs w:val="28"/>
        </w:rPr>
        <w:t xml:space="preserve">Про </w:t>
      </w:r>
      <w:r w:rsidR="007017F2" w:rsidRPr="006B322B">
        <w:rPr>
          <w:szCs w:val="28"/>
        </w:rPr>
        <w:t>внесення змін до рішення шістдесят четвертої сесії Нетішинської міської ради VII скликання від 01 листопада 2019 року № 64/4108 «Про Програму благоустрою Нетішинської міської територіальної громади на 2020-2022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B322B" w:rsidRPr="006B322B" w14:paraId="035424FA" w14:textId="77777777" w:rsidTr="00E964FA">
        <w:tc>
          <w:tcPr>
            <w:tcW w:w="1778" w:type="dxa"/>
            <w:hideMark/>
          </w:tcPr>
          <w:p w14:paraId="3374A76F" w14:textId="77777777" w:rsidR="00364438" w:rsidRPr="006B322B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D4822F8" w14:textId="77777777" w:rsidR="00364438" w:rsidRPr="006B322B" w:rsidRDefault="00364438" w:rsidP="00E964F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6B322B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73724F2B" w14:textId="77777777" w:rsidR="00364438" w:rsidRPr="006B322B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 xml:space="preserve">- начальник відділу та житлово-комунального господарства виконавчого комітету міської ради </w:t>
            </w:r>
          </w:p>
        </w:tc>
      </w:tr>
      <w:tr w:rsidR="006B322B" w:rsidRPr="006B322B" w14:paraId="12B7BB33" w14:textId="77777777" w:rsidTr="00E964FA">
        <w:tc>
          <w:tcPr>
            <w:tcW w:w="1778" w:type="dxa"/>
            <w:hideMark/>
          </w:tcPr>
          <w:p w14:paraId="4E1B4424" w14:textId="77777777" w:rsidR="00364438" w:rsidRPr="006B322B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6B322B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711F133" w14:textId="77777777" w:rsidR="00364438" w:rsidRPr="006B322B" w:rsidRDefault="00364438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6B322B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565EED05" w14:textId="77777777" w:rsidR="00364438" w:rsidRPr="006B322B" w:rsidRDefault="00364438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6B322B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D9559F6" w14:textId="77777777" w:rsidR="00364438" w:rsidRPr="00E32869" w:rsidRDefault="00364438" w:rsidP="00364438">
      <w:pPr>
        <w:pStyle w:val="a5"/>
        <w:jc w:val="both"/>
        <w:rPr>
          <w:szCs w:val="28"/>
        </w:rPr>
      </w:pPr>
    </w:p>
    <w:p w14:paraId="55A90251" w14:textId="34DE66F0" w:rsidR="00364438" w:rsidRPr="00E32869" w:rsidRDefault="00364438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E32869">
        <w:rPr>
          <w:szCs w:val="28"/>
        </w:rPr>
        <w:t xml:space="preserve">Про </w:t>
      </w:r>
      <w:r w:rsidR="00E32869" w:rsidRPr="00E32869">
        <w:rPr>
          <w:szCs w:val="28"/>
        </w:rPr>
        <w:t>підсумки проходження опалювального сезону 2021/2022 року та організацію підготовки об’єктів житлово-комунального господарства і соціальної сфери до роботи в зимовий період 2022/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32869" w:rsidRPr="00E32869" w14:paraId="41718C43" w14:textId="77777777" w:rsidTr="00E964FA">
        <w:tc>
          <w:tcPr>
            <w:tcW w:w="1778" w:type="dxa"/>
            <w:hideMark/>
          </w:tcPr>
          <w:p w14:paraId="4FCAAFFF" w14:textId="77777777" w:rsidR="00364438" w:rsidRPr="00E32869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E3286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DCEA9EC" w14:textId="77777777" w:rsidR="00364438" w:rsidRPr="00E32869" w:rsidRDefault="00364438" w:rsidP="00E964F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32869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C5985DE" w14:textId="77777777" w:rsidR="00364438" w:rsidRPr="00E32869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E32869">
              <w:rPr>
                <w:spacing w:val="-4"/>
                <w:sz w:val="28"/>
                <w:szCs w:val="28"/>
              </w:rPr>
              <w:t xml:space="preserve">- начальник відділу та житлово-комунального господарства виконавчого комітету міської ради </w:t>
            </w:r>
          </w:p>
        </w:tc>
      </w:tr>
      <w:tr w:rsidR="00E32869" w:rsidRPr="00E32869" w14:paraId="0C7AFCA7" w14:textId="77777777" w:rsidTr="00E964FA">
        <w:tc>
          <w:tcPr>
            <w:tcW w:w="1778" w:type="dxa"/>
            <w:hideMark/>
          </w:tcPr>
          <w:p w14:paraId="3C1EAE7F" w14:textId="77777777" w:rsidR="00364438" w:rsidRPr="00E32869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E3286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01914E8" w14:textId="77777777" w:rsidR="00364438" w:rsidRPr="00E32869" w:rsidRDefault="00364438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3286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5D43C8CB" w14:textId="77777777" w:rsidR="00364438" w:rsidRPr="00E32869" w:rsidRDefault="00364438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3286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63B30BC" w14:textId="77777777" w:rsidR="00825696" w:rsidRPr="00E32869" w:rsidRDefault="00825696" w:rsidP="00825696">
      <w:pPr>
        <w:pStyle w:val="a5"/>
        <w:rPr>
          <w:szCs w:val="28"/>
        </w:rPr>
      </w:pPr>
    </w:p>
    <w:p w14:paraId="47C964FA" w14:textId="047CBF16" w:rsidR="00825696" w:rsidRPr="0095090C" w:rsidRDefault="00825696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1B4565">
        <w:rPr>
          <w:szCs w:val="28"/>
        </w:rPr>
        <w:t xml:space="preserve">внесення змін до рішення третьої сесії Нетішинської </w:t>
      </w:r>
      <w:r>
        <w:rPr>
          <w:szCs w:val="28"/>
        </w:rPr>
        <w:t xml:space="preserve">міської ради               VІІІ скликання від </w:t>
      </w:r>
      <w:r w:rsidRPr="001B4565">
        <w:rPr>
          <w:szCs w:val="28"/>
        </w:rPr>
        <w:t>11 грудня 2020 року № 3/20 «Про програму військово-патріотичного виховання молоді та організації підготовки громадян до призову і служби в Збройних силах України Нетішинської міської територіальної громади на 2021-2025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25696" w:rsidRPr="00F11852" w14:paraId="7A552EC5" w14:textId="77777777" w:rsidTr="00E964FA">
        <w:tc>
          <w:tcPr>
            <w:tcW w:w="1778" w:type="dxa"/>
            <w:hideMark/>
          </w:tcPr>
          <w:p w14:paraId="1433AC01" w14:textId="77777777" w:rsidR="00825696" w:rsidRPr="00F11852" w:rsidRDefault="00825696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D5A6C65" w14:textId="458C1710" w:rsidR="00825696" w:rsidRPr="00F11852" w:rsidRDefault="00825696" w:rsidP="00E964F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ктор Бабицький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30FD23DA" w14:textId="73D60290" w:rsidR="00825696" w:rsidRPr="00F11852" w:rsidRDefault="00825696" w:rsidP="00825696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 xml:space="preserve"> питань оборонно-мобілізаційної і режимно-секретної роботи та взаємодії з правоохоронними органами </w:t>
            </w:r>
            <w:r w:rsidR="002C4557">
              <w:rPr>
                <w:spacing w:val="-4"/>
                <w:sz w:val="28"/>
                <w:szCs w:val="28"/>
              </w:rPr>
              <w:t xml:space="preserve">апарату </w:t>
            </w:r>
            <w:r w:rsidRPr="00F11852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825696" w:rsidRPr="0095090C" w14:paraId="01C372A1" w14:textId="77777777" w:rsidTr="00E964FA">
        <w:tc>
          <w:tcPr>
            <w:tcW w:w="1778" w:type="dxa"/>
            <w:hideMark/>
          </w:tcPr>
          <w:p w14:paraId="30F02DD5" w14:textId="77777777" w:rsidR="00825696" w:rsidRPr="0095090C" w:rsidRDefault="00825696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91B1E5F" w14:textId="77777777" w:rsidR="00825696" w:rsidRPr="0095090C" w:rsidRDefault="00825696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7068DBC1" w14:textId="77777777" w:rsidR="00825696" w:rsidRPr="0095090C" w:rsidRDefault="00825696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77B1EA7" w14:textId="15D83D09" w:rsidR="00364438" w:rsidRDefault="00364438" w:rsidP="00364438">
      <w:pPr>
        <w:pStyle w:val="a5"/>
        <w:rPr>
          <w:szCs w:val="28"/>
        </w:rPr>
      </w:pPr>
    </w:p>
    <w:p w14:paraId="23AA4ED9" w14:textId="579FA6BC" w:rsidR="00325D3F" w:rsidRDefault="00325D3F" w:rsidP="00364438">
      <w:pPr>
        <w:pStyle w:val="a5"/>
        <w:rPr>
          <w:szCs w:val="28"/>
        </w:rPr>
      </w:pPr>
    </w:p>
    <w:p w14:paraId="22CC5437" w14:textId="65C3DD3E" w:rsidR="00325D3F" w:rsidRDefault="00325D3F" w:rsidP="00325D3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260B887D" w14:textId="77777777" w:rsidR="00325D3F" w:rsidRDefault="00325D3F" w:rsidP="00325D3F">
      <w:pPr>
        <w:pStyle w:val="a5"/>
        <w:jc w:val="center"/>
        <w:rPr>
          <w:szCs w:val="28"/>
        </w:rPr>
      </w:pPr>
    </w:p>
    <w:p w14:paraId="1953A970" w14:textId="27894C6E" w:rsidR="00364438" w:rsidRPr="0095090C" w:rsidRDefault="00364438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A10B3C" w:rsidRPr="004C1E4A">
        <w:rPr>
          <w:szCs w:val="28"/>
        </w:rPr>
        <w:t>видалення зелених насаджень на території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64438" w:rsidRPr="00F11852" w14:paraId="381141A9" w14:textId="77777777" w:rsidTr="00E964FA">
        <w:tc>
          <w:tcPr>
            <w:tcW w:w="1778" w:type="dxa"/>
            <w:hideMark/>
          </w:tcPr>
          <w:p w14:paraId="3997ED14" w14:textId="77777777" w:rsidR="00364438" w:rsidRPr="00F11852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46EE55F" w14:textId="77777777" w:rsidR="00364438" w:rsidRPr="00F11852" w:rsidRDefault="00364438" w:rsidP="00E964F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D621D76" w14:textId="77777777" w:rsidR="00364438" w:rsidRPr="00F11852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364438" w:rsidRPr="0095090C" w14:paraId="62EA52D3" w14:textId="77777777" w:rsidTr="00E964FA">
        <w:tc>
          <w:tcPr>
            <w:tcW w:w="1778" w:type="dxa"/>
            <w:hideMark/>
          </w:tcPr>
          <w:p w14:paraId="0910CBBC" w14:textId="77777777" w:rsidR="00364438" w:rsidRPr="0095090C" w:rsidRDefault="00364438" w:rsidP="00E964FA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464AEE1" w14:textId="77777777" w:rsidR="00364438" w:rsidRPr="0095090C" w:rsidRDefault="00364438" w:rsidP="00E964F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0595E7CD" w14:textId="77777777" w:rsidR="00364438" w:rsidRPr="0095090C" w:rsidRDefault="00364438" w:rsidP="00E964F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1915099" w14:textId="77777777" w:rsidR="00FD67B0" w:rsidRDefault="00FD67B0" w:rsidP="00FD67B0">
      <w:pPr>
        <w:pStyle w:val="a5"/>
        <w:rPr>
          <w:szCs w:val="28"/>
        </w:rPr>
      </w:pPr>
    </w:p>
    <w:p w14:paraId="2ECDDB9E" w14:textId="050212CD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79770E">
        <w:rPr>
          <w:szCs w:val="28"/>
        </w:rPr>
        <w:t>включення житлового приміщення до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5EBCBE89" w14:textId="77777777" w:rsidTr="00E964FA">
        <w:tc>
          <w:tcPr>
            <w:tcW w:w="1802" w:type="dxa"/>
            <w:hideMark/>
          </w:tcPr>
          <w:p w14:paraId="2A6F14AA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278968D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7345C10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4CA4D246" w14:textId="77777777" w:rsidTr="00E964FA">
        <w:tc>
          <w:tcPr>
            <w:tcW w:w="1802" w:type="dxa"/>
            <w:hideMark/>
          </w:tcPr>
          <w:p w14:paraId="09E66DC2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80D52BD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622BFD64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A23A550" w14:textId="77777777" w:rsidR="00FD67B0" w:rsidRDefault="00FD67B0" w:rsidP="00FD67B0">
      <w:pPr>
        <w:pStyle w:val="a5"/>
        <w:rPr>
          <w:szCs w:val="28"/>
        </w:rPr>
      </w:pPr>
    </w:p>
    <w:p w14:paraId="7489DEC0" w14:textId="0B2A2497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0676D7" w:rsidRPr="00D9431D">
        <w:rPr>
          <w:szCs w:val="28"/>
        </w:rPr>
        <w:t>надання Г</w:t>
      </w:r>
      <w:r w:rsidR="00E12FBF">
        <w:rPr>
          <w:szCs w:val="28"/>
        </w:rPr>
        <w:t>.</w:t>
      </w:r>
      <w:r w:rsidR="000676D7" w:rsidRPr="00D9431D">
        <w:rPr>
          <w:szCs w:val="28"/>
        </w:rPr>
        <w:t xml:space="preserve"> </w:t>
      </w:r>
      <w:r w:rsidR="000676D7" w:rsidRPr="00D9431D">
        <w:rPr>
          <w:iCs/>
          <w:szCs w:val="28"/>
        </w:rPr>
        <w:t>житлового приміщення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208574B9" w14:textId="77777777" w:rsidTr="00E964FA">
        <w:tc>
          <w:tcPr>
            <w:tcW w:w="1802" w:type="dxa"/>
            <w:hideMark/>
          </w:tcPr>
          <w:p w14:paraId="68337325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8D534FA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65E08D4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736DED31" w14:textId="77777777" w:rsidTr="00E964FA">
        <w:tc>
          <w:tcPr>
            <w:tcW w:w="1802" w:type="dxa"/>
            <w:hideMark/>
          </w:tcPr>
          <w:p w14:paraId="3ADBB087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9100449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168124D0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B316264" w14:textId="77777777" w:rsidR="00FD67B0" w:rsidRDefault="00FD67B0" w:rsidP="00FD67B0">
      <w:pPr>
        <w:pStyle w:val="a5"/>
        <w:rPr>
          <w:szCs w:val="28"/>
        </w:rPr>
      </w:pPr>
    </w:p>
    <w:p w14:paraId="10987E42" w14:textId="2B8D11EA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0676D7" w:rsidRPr="00A63A77">
        <w:rPr>
          <w:szCs w:val="28"/>
        </w:rPr>
        <w:t>надання М</w:t>
      </w:r>
      <w:r w:rsidR="00E12FBF">
        <w:rPr>
          <w:szCs w:val="28"/>
        </w:rPr>
        <w:t>.</w:t>
      </w:r>
      <w:r w:rsidR="000676D7" w:rsidRPr="00A63A77">
        <w:rPr>
          <w:szCs w:val="28"/>
        </w:rPr>
        <w:t xml:space="preserve"> </w:t>
      </w:r>
      <w:r w:rsidR="000676D7" w:rsidRPr="00A63A77">
        <w:rPr>
          <w:iCs/>
          <w:szCs w:val="28"/>
        </w:rPr>
        <w:t>житлового приміщення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02E7582E" w14:textId="77777777" w:rsidTr="00E964FA">
        <w:tc>
          <w:tcPr>
            <w:tcW w:w="1802" w:type="dxa"/>
            <w:hideMark/>
          </w:tcPr>
          <w:p w14:paraId="45305AFB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B1F2114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444EA90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182B9B23" w14:textId="77777777" w:rsidTr="00E964FA">
        <w:tc>
          <w:tcPr>
            <w:tcW w:w="1802" w:type="dxa"/>
            <w:hideMark/>
          </w:tcPr>
          <w:p w14:paraId="002E833A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36D097D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5911BA79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BEB45C3" w14:textId="77777777" w:rsidR="00FD67B0" w:rsidRDefault="00FD67B0" w:rsidP="00FD67B0">
      <w:pPr>
        <w:pStyle w:val="a5"/>
        <w:rPr>
          <w:szCs w:val="28"/>
        </w:rPr>
      </w:pPr>
    </w:p>
    <w:p w14:paraId="6BE01E95" w14:textId="676F40C8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0676D7" w:rsidRPr="0000696E">
        <w:rPr>
          <w:szCs w:val="28"/>
        </w:rPr>
        <w:t>надання Ф</w:t>
      </w:r>
      <w:r w:rsidR="00E12FBF">
        <w:rPr>
          <w:szCs w:val="28"/>
        </w:rPr>
        <w:t>.</w:t>
      </w:r>
      <w:r w:rsidR="000676D7" w:rsidRPr="0000696E">
        <w:rPr>
          <w:szCs w:val="28"/>
        </w:rPr>
        <w:t xml:space="preserve"> </w:t>
      </w:r>
      <w:r w:rsidR="000676D7" w:rsidRPr="0000696E">
        <w:rPr>
          <w:iCs/>
          <w:szCs w:val="28"/>
        </w:rPr>
        <w:t xml:space="preserve">житлового приміщення </w:t>
      </w:r>
      <w:r w:rsidR="000676D7" w:rsidRPr="0000696E">
        <w:rPr>
          <w:szCs w:val="28"/>
        </w:rPr>
        <w:t xml:space="preserve">у гуртожитку, що на </w:t>
      </w:r>
      <w:r w:rsidR="00E12FBF">
        <w:rPr>
          <w:szCs w:val="28"/>
        </w:rPr>
        <w:t>...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17401072" w14:textId="77777777" w:rsidTr="00E964FA">
        <w:tc>
          <w:tcPr>
            <w:tcW w:w="1802" w:type="dxa"/>
            <w:hideMark/>
          </w:tcPr>
          <w:p w14:paraId="100224AE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D45E614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3D984FF4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5B167AE9" w14:textId="77777777" w:rsidTr="00E964FA">
        <w:tc>
          <w:tcPr>
            <w:tcW w:w="1802" w:type="dxa"/>
            <w:hideMark/>
          </w:tcPr>
          <w:p w14:paraId="0FC39FDD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ED88879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33F863B9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8761A29" w14:textId="77777777" w:rsidR="00FD67B0" w:rsidRDefault="00FD67B0" w:rsidP="00FD67B0">
      <w:pPr>
        <w:pStyle w:val="a5"/>
        <w:rPr>
          <w:szCs w:val="28"/>
        </w:rPr>
      </w:pPr>
    </w:p>
    <w:p w14:paraId="35D63E62" w14:textId="23A98A25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0676D7" w:rsidRPr="00606DFA">
        <w:rPr>
          <w:szCs w:val="28"/>
        </w:rPr>
        <w:t xml:space="preserve">продовження громадянам </w:t>
      </w:r>
      <w:r w:rsidR="000676D7" w:rsidRPr="00606DFA">
        <w:rPr>
          <w:iCs/>
          <w:szCs w:val="28"/>
        </w:rPr>
        <w:t>терміну проживання</w:t>
      </w:r>
      <w:r w:rsidR="000676D7" w:rsidRPr="00606DFA">
        <w:rPr>
          <w:i/>
          <w:iCs/>
          <w:szCs w:val="28"/>
        </w:rPr>
        <w:t xml:space="preserve"> </w:t>
      </w:r>
      <w:r w:rsidR="000676D7" w:rsidRPr="00606DFA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0B0F8417" w14:textId="77777777" w:rsidTr="00E964FA">
        <w:tc>
          <w:tcPr>
            <w:tcW w:w="1802" w:type="dxa"/>
            <w:hideMark/>
          </w:tcPr>
          <w:p w14:paraId="772404DF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BDBE5F5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7E11C716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02F3153F" w14:textId="77777777" w:rsidTr="00E964FA">
        <w:tc>
          <w:tcPr>
            <w:tcW w:w="1802" w:type="dxa"/>
            <w:hideMark/>
          </w:tcPr>
          <w:p w14:paraId="6D4B2BD0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7DCB302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68CC5C05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49A776E" w14:textId="77777777" w:rsidR="000676D7" w:rsidRDefault="000676D7" w:rsidP="000676D7">
      <w:pPr>
        <w:pStyle w:val="a5"/>
        <w:rPr>
          <w:szCs w:val="28"/>
        </w:rPr>
      </w:pPr>
    </w:p>
    <w:p w14:paraId="54E47E37" w14:textId="6EF98B15" w:rsidR="000676D7" w:rsidRPr="00033259" w:rsidRDefault="000676D7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>
        <w:rPr>
          <w:szCs w:val="28"/>
        </w:rPr>
        <w:t>продовження Д</w:t>
      </w:r>
      <w:r w:rsidR="00E12FBF">
        <w:rPr>
          <w:szCs w:val="28"/>
        </w:rPr>
        <w:t>.</w:t>
      </w:r>
      <w:r>
        <w:rPr>
          <w:szCs w:val="28"/>
        </w:rPr>
        <w:t xml:space="preserve"> </w:t>
      </w:r>
      <w:r w:rsidRPr="00F119A6">
        <w:rPr>
          <w:iCs/>
          <w:szCs w:val="28"/>
        </w:rPr>
        <w:t>термі</w:t>
      </w:r>
      <w:r>
        <w:rPr>
          <w:iCs/>
          <w:szCs w:val="28"/>
        </w:rPr>
        <w:t xml:space="preserve">ну </w:t>
      </w:r>
      <w:r w:rsidRPr="00F119A6">
        <w:rPr>
          <w:iCs/>
          <w:szCs w:val="28"/>
        </w:rPr>
        <w:t>проживання</w:t>
      </w:r>
      <w:r w:rsidRPr="00F119A6">
        <w:rPr>
          <w:i/>
          <w:iCs/>
          <w:szCs w:val="28"/>
        </w:rPr>
        <w:t xml:space="preserve"> </w:t>
      </w:r>
      <w:r w:rsidRPr="00F119A6">
        <w:rPr>
          <w:iCs/>
          <w:szCs w:val="28"/>
        </w:rPr>
        <w:t>у</w:t>
      </w:r>
      <w:r w:rsidRPr="00D67D2E">
        <w:rPr>
          <w:iCs/>
          <w:szCs w:val="28"/>
        </w:rPr>
        <w:t xml:space="preserve"> житлов</w:t>
      </w:r>
      <w:r>
        <w:rPr>
          <w:iCs/>
          <w:szCs w:val="28"/>
        </w:rPr>
        <w:t>ому</w:t>
      </w:r>
      <w:r w:rsidRPr="00D67D2E">
        <w:rPr>
          <w:iCs/>
          <w:szCs w:val="28"/>
        </w:rPr>
        <w:t xml:space="preserve"> приміщенн</w:t>
      </w:r>
      <w:r>
        <w:rPr>
          <w:iCs/>
          <w:szCs w:val="28"/>
        </w:rPr>
        <w:t xml:space="preserve">і № </w:t>
      </w:r>
      <w:r w:rsidR="00E12FBF">
        <w:rPr>
          <w:iCs/>
          <w:szCs w:val="28"/>
        </w:rPr>
        <w:t>...</w:t>
      </w:r>
      <w:r>
        <w:rPr>
          <w:iCs/>
          <w:szCs w:val="28"/>
        </w:rPr>
        <w:t>,</w:t>
      </w:r>
      <w:r w:rsidRPr="00D67D2E">
        <w:rPr>
          <w:iCs/>
          <w:szCs w:val="28"/>
        </w:rPr>
        <w:t xml:space="preserve"> </w:t>
      </w:r>
      <w:r w:rsidRPr="00D67D2E">
        <w:rPr>
          <w:szCs w:val="28"/>
        </w:rPr>
        <w:t>у гуртожитку, що на</w:t>
      </w:r>
      <w:r>
        <w:rPr>
          <w:szCs w:val="28"/>
        </w:rPr>
        <w:t xml:space="preserve"> </w:t>
      </w:r>
      <w:r w:rsidR="00E12FBF">
        <w:rPr>
          <w:szCs w:val="28"/>
        </w:rPr>
        <w:t>...</w:t>
      </w:r>
      <w:r>
        <w:rPr>
          <w:szCs w:val="28"/>
        </w:rPr>
        <w:t xml:space="preserve">, </w:t>
      </w:r>
      <w:r w:rsidRPr="00D67D2E">
        <w:rPr>
          <w:iCs/>
          <w:szCs w:val="28"/>
        </w:rPr>
        <w:t>з фонду житла</w:t>
      </w:r>
      <w:r>
        <w:rPr>
          <w:iCs/>
          <w:szCs w:val="28"/>
        </w:rPr>
        <w:t xml:space="preserve">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0676D7" w:rsidRPr="0096566F" w14:paraId="31805D8D" w14:textId="77777777" w:rsidTr="00E964FA">
        <w:tc>
          <w:tcPr>
            <w:tcW w:w="1802" w:type="dxa"/>
            <w:hideMark/>
          </w:tcPr>
          <w:p w14:paraId="5CCAFA37" w14:textId="77777777" w:rsidR="000676D7" w:rsidRPr="0096566F" w:rsidRDefault="000676D7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1EE01F2" w14:textId="77777777" w:rsidR="000676D7" w:rsidRPr="0096566F" w:rsidRDefault="000676D7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2CD8551" w14:textId="77777777" w:rsidR="000676D7" w:rsidRPr="0096566F" w:rsidRDefault="000676D7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676D7" w:rsidRPr="00033259" w14:paraId="3C3D2F7D" w14:textId="77777777" w:rsidTr="00E964FA">
        <w:tc>
          <w:tcPr>
            <w:tcW w:w="1802" w:type="dxa"/>
            <w:hideMark/>
          </w:tcPr>
          <w:p w14:paraId="2491BDFF" w14:textId="77777777" w:rsidR="000676D7" w:rsidRPr="00033259" w:rsidRDefault="000676D7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63295F7" w14:textId="77777777" w:rsidR="000676D7" w:rsidRPr="00033259" w:rsidRDefault="000676D7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5DAFCC4B" w14:textId="77777777" w:rsidR="000676D7" w:rsidRPr="00033259" w:rsidRDefault="000676D7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C59FA4A" w14:textId="237FEBA5" w:rsidR="000676D7" w:rsidRDefault="000676D7" w:rsidP="000676D7">
      <w:pPr>
        <w:pStyle w:val="a5"/>
        <w:rPr>
          <w:szCs w:val="28"/>
        </w:rPr>
      </w:pPr>
    </w:p>
    <w:p w14:paraId="648EB9BB" w14:textId="77777777" w:rsidR="00E12FBF" w:rsidRDefault="00E12FBF" w:rsidP="00325D3F">
      <w:pPr>
        <w:pStyle w:val="a5"/>
        <w:jc w:val="center"/>
        <w:rPr>
          <w:szCs w:val="28"/>
        </w:rPr>
      </w:pPr>
    </w:p>
    <w:p w14:paraId="7D7FD04F" w14:textId="76598D4D" w:rsidR="00325D3F" w:rsidRDefault="00325D3F" w:rsidP="00325D3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4D16DBFA" w14:textId="77777777" w:rsidR="00325D3F" w:rsidRDefault="00325D3F" w:rsidP="00325D3F">
      <w:pPr>
        <w:pStyle w:val="a5"/>
        <w:jc w:val="center"/>
        <w:rPr>
          <w:szCs w:val="28"/>
        </w:rPr>
      </w:pPr>
    </w:p>
    <w:p w14:paraId="32E3CD5D" w14:textId="278D6150" w:rsidR="000676D7" w:rsidRPr="00033259" w:rsidRDefault="000676D7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>
        <w:rPr>
          <w:szCs w:val="28"/>
        </w:rPr>
        <w:t>продовження Я</w:t>
      </w:r>
      <w:r w:rsidR="00E12FBF">
        <w:rPr>
          <w:szCs w:val="28"/>
        </w:rPr>
        <w:t>.</w:t>
      </w:r>
      <w:r>
        <w:rPr>
          <w:szCs w:val="28"/>
        </w:rPr>
        <w:t xml:space="preserve"> </w:t>
      </w:r>
      <w:r w:rsidRPr="00F119A6">
        <w:rPr>
          <w:iCs/>
          <w:szCs w:val="28"/>
        </w:rPr>
        <w:t>термі</w:t>
      </w:r>
      <w:r>
        <w:rPr>
          <w:iCs/>
          <w:szCs w:val="28"/>
        </w:rPr>
        <w:t xml:space="preserve">ну </w:t>
      </w:r>
      <w:r w:rsidRPr="00F119A6">
        <w:rPr>
          <w:iCs/>
          <w:szCs w:val="28"/>
        </w:rPr>
        <w:t>проживання</w:t>
      </w:r>
      <w:r w:rsidRPr="00F119A6">
        <w:rPr>
          <w:i/>
          <w:iCs/>
          <w:szCs w:val="28"/>
        </w:rPr>
        <w:t xml:space="preserve"> </w:t>
      </w:r>
      <w:r w:rsidRPr="00F119A6">
        <w:rPr>
          <w:iCs/>
          <w:szCs w:val="28"/>
        </w:rPr>
        <w:t>у</w:t>
      </w:r>
      <w:r w:rsidRPr="00D67D2E">
        <w:rPr>
          <w:iCs/>
          <w:szCs w:val="28"/>
        </w:rPr>
        <w:t xml:space="preserve"> житлов</w:t>
      </w:r>
      <w:r>
        <w:rPr>
          <w:iCs/>
          <w:szCs w:val="28"/>
        </w:rPr>
        <w:t>ому</w:t>
      </w:r>
      <w:r w:rsidRPr="00D67D2E">
        <w:rPr>
          <w:iCs/>
          <w:szCs w:val="28"/>
        </w:rPr>
        <w:t xml:space="preserve"> приміщенн</w:t>
      </w:r>
      <w:r>
        <w:rPr>
          <w:iCs/>
          <w:szCs w:val="28"/>
        </w:rPr>
        <w:t xml:space="preserve">і № </w:t>
      </w:r>
      <w:r w:rsidR="00E12FBF">
        <w:rPr>
          <w:iCs/>
          <w:szCs w:val="28"/>
        </w:rPr>
        <w:t>...</w:t>
      </w:r>
      <w:r>
        <w:rPr>
          <w:iCs/>
          <w:szCs w:val="28"/>
        </w:rPr>
        <w:t>,</w:t>
      </w:r>
      <w:r w:rsidRPr="00D67D2E">
        <w:rPr>
          <w:iCs/>
          <w:szCs w:val="28"/>
        </w:rPr>
        <w:t xml:space="preserve"> </w:t>
      </w:r>
      <w:r w:rsidRPr="00D67D2E">
        <w:rPr>
          <w:szCs w:val="28"/>
        </w:rPr>
        <w:t>у гуртожитку, що на</w:t>
      </w:r>
      <w:r>
        <w:rPr>
          <w:szCs w:val="28"/>
        </w:rPr>
        <w:t xml:space="preserve"> </w:t>
      </w:r>
      <w:r w:rsidR="00E12FBF">
        <w:rPr>
          <w:szCs w:val="28"/>
        </w:rPr>
        <w:t>...</w:t>
      </w:r>
      <w:r>
        <w:rPr>
          <w:szCs w:val="28"/>
        </w:rPr>
        <w:t xml:space="preserve">, </w:t>
      </w:r>
      <w:r w:rsidRPr="00D67D2E">
        <w:rPr>
          <w:iCs/>
          <w:szCs w:val="28"/>
        </w:rPr>
        <w:t>з фонду житла</w:t>
      </w:r>
      <w:r>
        <w:rPr>
          <w:iCs/>
          <w:szCs w:val="28"/>
        </w:rPr>
        <w:t xml:space="preserve">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0676D7" w:rsidRPr="0096566F" w14:paraId="08762D23" w14:textId="77777777" w:rsidTr="00E964FA">
        <w:tc>
          <w:tcPr>
            <w:tcW w:w="1802" w:type="dxa"/>
            <w:hideMark/>
          </w:tcPr>
          <w:p w14:paraId="684A3283" w14:textId="77777777" w:rsidR="000676D7" w:rsidRPr="0096566F" w:rsidRDefault="000676D7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180C19B" w14:textId="77777777" w:rsidR="000676D7" w:rsidRPr="0096566F" w:rsidRDefault="000676D7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3900E02" w14:textId="77777777" w:rsidR="000676D7" w:rsidRPr="0096566F" w:rsidRDefault="000676D7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0676D7" w:rsidRPr="00033259" w14:paraId="3108B917" w14:textId="77777777" w:rsidTr="00E964FA">
        <w:tc>
          <w:tcPr>
            <w:tcW w:w="1802" w:type="dxa"/>
            <w:hideMark/>
          </w:tcPr>
          <w:p w14:paraId="38AE3E74" w14:textId="77777777" w:rsidR="000676D7" w:rsidRPr="00033259" w:rsidRDefault="000676D7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F9EBE76" w14:textId="77777777" w:rsidR="000676D7" w:rsidRPr="00033259" w:rsidRDefault="000676D7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57FD71EF" w14:textId="77777777" w:rsidR="000676D7" w:rsidRPr="00033259" w:rsidRDefault="000676D7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282B4CE" w14:textId="77777777" w:rsidR="00FD67B0" w:rsidRDefault="00FD67B0" w:rsidP="00FD67B0">
      <w:pPr>
        <w:pStyle w:val="a5"/>
        <w:rPr>
          <w:szCs w:val="28"/>
        </w:rPr>
      </w:pPr>
    </w:p>
    <w:p w14:paraId="2B5F0F0B" w14:textId="1ED25FD9" w:rsidR="00FD67B0" w:rsidRPr="00033259" w:rsidRDefault="00FD67B0" w:rsidP="004D2542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0676D7" w:rsidRPr="00F6057A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FD67B0" w:rsidRPr="0096566F" w14:paraId="2FD523D9" w14:textId="77777777" w:rsidTr="00E964FA">
        <w:tc>
          <w:tcPr>
            <w:tcW w:w="1802" w:type="dxa"/>
            <w:hideMark/>
          </w:tcPr>
          <w:p w14:paraId="78D0D90F" w14:textId="77777777" w:rsidR="00FD67B0" w:rsidRPr="0096566F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F23F9E6" w14:textId="77777777" w:rsidR="00FD67B0" w:rsidRPr="0096566F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236EAA9" w14:textId="77777777" w:rsidR="00FD67B0" w:rsidRPr="0096566F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D67B0" w:rsidRPr="00033259" w14:paraId="29612299" w14:textId="77777777" w:rsidTr="00E964FA">
        <w:tc>
          <w:tcPr>
            <w:tcW w:w="1802" w:type="dxa"/>
            <w:hideMark/>
          </w:tcPr>
          <w:p w14:paraId="1ECCF621" w14:textId="77777777" w:rsidR="00FD67B0" w:rsidRPr="00033259" w:rsidRDefault="00FD67B0" w:rsidP="00E964FA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80B0F9A" w14:textId="77777777" w:rsidR="00FD67B0" w:rsidRPr="00033259" w:rsidRDefault="00FD67B0" w:rsidP="00E964FA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1B6268F4" w14:textId="77777777" w:rsidR="00FD67B0" w:rsidRPr="00033259" w:rsidRDefault="00FD67B0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0EEA972" w14:textId="77777777" w:rsidR="00E32869" w:rsidRDefault="00E32869" w:rsidP="00E32869">
      <w:pPr>
        <w:pStyle w:val="a5"/>
        <w:rPr>
          <w:szCs w:val="28"/>
        </w:rPr>
      </w:pPr>
    </w:p>
    <w:p w14:paraId="5EE719CF" w14:textId="68CF9BE8" w:rsidR="00E32869" w:rsidRPr="00C74571" w:rsidRDefault="00E32869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5D2245">
        <w:rPr>
          <w:szCs w:val="28"/>
        </w:rPr>
        <w:t>внесення змін до рішення виконавчого комітету Нетішинської міської ради від 11</w:t>
      </w:r>
      <w:r>
        <w:rPr>
          <w:szCs w:val="28"/>
        </w:rPr>
        <w:t xml:space="preserve"> березня </w:t>
      </w:r>
      <w:r w:rsidRPr="005D2245">
        <w:rPr>
          <w:szCs w:val="28"/>
        </w:rPr>
        <w:t>2021</w:t>
      </w:r>
      <w:r>
        <w:rPr>
          <w:szCs w:val="28"/>
        </w:rPr>
        <w:t xml:space="preserve"> року</w:t>
      </w:r>
      <w:r w:rsidRPr="005D2245">
        <w:rPr>
          <w:szCs w:val="28"/>
        </w:rPr>
        <w:t xml:space="preserve"> № 141/2021 «Про Порядок надання щомісячної адресної грошової допомоги </w:t>
      </w:r>
      <w:r>
        <w:rPr>
          <w:szCs w:val="28"/>
        </w:rPr>
        <w:t xml:space="preserve">медичним працівникам </w:t>
      </w:r>
      <w:r w:rsidRPr="005D2245">
        <w:rPr>
          <w:szCs w:val="28"/>
        </w:rPr>
        <w:t>Нетішинської міської територіальної громади для часткового покриття витрат за проживання в орендованому житл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32869" w:rsidRPr="00C74571" w14:paraId="24BB5439" w14:textId="77777777" w:rsidTr="000D0FCB">
        <w:tc>
          <w:tcPr>
            <w:tcW w:w="1806" w:type="dxa"/>
            <w:hideMark/>
          </w:tcPr>
          <w:p w14:paraId="62D5F829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59E19A8" w14:textId="60B67EDE" w:rsidR="00E32869" w:rsidRPr="00C74571" w:rsidRDefault="00E32869" w:rsidP="000D0FC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5D4B16EC" w14:textId="0894D1FB" w:rsidR="00E32869" w:rsidRPr="00C74571" w:rsidRDefault="00E32869" w:rsidP="00E32869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E32869" w:rsidRPr="00C74571" w14:paraId="4A9146A1" w14:textId="77777777" w:rsidTr="000D0FCB">
        <w:tc>
          <w:tcPr>
            <w:tcW w:w="1806" w:type="dxa"/>
            <w:hideMark/>
          </w:tcPr>
          <w:p w14:paraId="419AC52E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98B5192" w14:textId="77777777" w:rsidR="00E32869" w:rsidRPr="00C74571" w:rsidRDefault="00E32869" w:rsidP="000D0FC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0C54268" w14:textId="77777777" w:rsidR="00E32869" w:rsidRPr="00C74571" w:rsidRDefault="00E32869" w:rsidP="000D0FC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BA0FDD" w14:textId="77777777" w:rsidR="00E32869" w:rsidRDefault="00E32869" w:rsidP="00E32869">
      <w:pPr>
        <w:pStyle w:val="a5"/>
        <w:rPr>
          <w:szCs w:val="28"/>
        </w:rPr>
      </w:pPr>
    </w:p>
    <w:p w14:paraId="2AFF4EF4" w14:textId="59D36A15" w:rsidR="00E32869" w:rsidRPr="00C74571" w:rsidRDefault="00E32869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2634EB">
        <w:rPr>
          <w:szCs w:val="28"/>
        </w:rPr>
        <w:t>внесення змін до рішення виконавчого комітету Нетішинської міської ради від 12 березня 2020 року № 129/2020 «Про координаційну раду з питань охорони здоров’я при виконавчому комітеті Нетішинської міської р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32869" w:rsidRPr="00C74571" w14:paraId="36B85115" w14:textId="77777777" w:rsidTr="000D0FCB">
        <w:tc>
          <w:tcPr>
            <w:tcW w:w="1806" w:type="dxa"/>
            <w:hideMark/>
          </w:tcPr>
          <w:p w14:paraId="1F84ACED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FEAC21C" w14:textId="77777777" w:rsidR="00E32869" w:rsidRPr="00C74571" w:rsidRDefault="00E32869" w:rsidP="000D0FC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2C2586FD" w14:textId="77777777" w:rsidR="00E32869" w:rsidRPr="00C74571" w:rsidRDefault="00E32869" w:rsidP="000D0FCB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E32869" w:rsidRPr="00C74571" w14:paraId="50BE9F91" w14:textId="77777777" w:rsidTr="000D0FCB">
        <w:tc>
          <w:tcPr>
            <w:tcW w:w="1806" w:type="dxa"/>
            <w:hideMark/>
          </w:tcPr>
          <w:p w14:paraId="580B5CCF" w14:textId="77777777" w:rsidR="00E32869" w:rsidRPr="00C74571" w:rsidRDefault="00E32869" w:rsidP="000D0FCB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6F4444B" w14:textId="77777777" w:rsidR="00E32869" w:rsidRPr="00C74571" w:rsidRDefault="00E32869" w:rsidP="000D0FC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3ECDBF2" w14:textId="77777777" w:rsidR="00E32869" w:rsidRPr="00C74571" w:rsidRDefault="00E32869" w:rsidP="000D0FC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3FBA97E" w14:textId="362AB0EE" w:rsidR="00364438" w:rsidRDefault="00364438" w:rsidP="00364438">
      <w:pPr>
        <w:pStyle w:val="a5"/>
        <w:rPr>
          <w:szCs w:val="28"/>
        </w:rPr>
      </w:pPr>
    </w:p>
    <w:p w14:paraId="18A2488D" w14:textId="0509EBC4" w:rsidR="00364438" w:rsidRPr="00C74571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>
        <w:rPr>
          <w:szCs w:val="28"/>
        </w:rPr>
        <w:t>встановлення піклування над неповнолітньою К. та призначення С. піклувальником над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5ED0818C" w14:textId="77777777" w:rsidTr="00E964FA">
        <w:tc>
          <w:tcPr>
            <w:tcW w:w="1806" w:type="dxa"/>
            <w:hideMark/>
          </w:tcPr>
          <w:p w14:paraId="24C613C7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DF188DE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61C82BE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364438" w:rsidRPr="00C74571" w14:paraId="4A853F0B" w14:textId="77777777" w:rsidTr="00E964FA">
        <w:tc>
          <w:tcPr>
            <w:tcW w:w="1806" w:type="dxa"/>
            <w:hideMark/>
          </w:tcPr>
          <w:p w14:paraId="0006BF7D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DECD9E8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270554D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256BA2B" w14:textId="77777777" w:rsidR="00364438" w:rsidRDefault="00364438" w:rsidP="00364438">
      <w:pPr>
        <w:pStyle w:val="a5"/>
        <w:jc w:val="both"/>
        <w:rPr>
          <w:szCs w:val="28"/>
        </w:rPr>
      </w:pPr>
    </w:p>
    <w:p w14:paraId="5BFA6BF3" w14:textId="121B34FF" w:rsidR="00364438" w:rsidRPr="00C74571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2C5269">
        <w:rPr>
          <w:szCs w:val="28"/>
        </w:rPr>
        <w:t>надання А. та А. дозволу на укладення договору дарування приватної квартири, право користування якою має малолітній син А., на ім’я А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64957FA0" w14:textId="77777777" w:rsidTr="00E964FA">
        <w:tc>
          <w:tcPr>
            <w:tcW w:w="1806" w:type="dxa"/>
            <w:hideMark/>
          </w:tcPr>
          <w:p w14:paraId="310C1ED9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9082EF1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9FDB1AA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364438" w:rsidRPr="00C74571" w14:paraId="4547D040" w14:textId="77777777" w:rsidTr="00E964FA">
        <w:tc>
          <w:tcPr>
            <w:tcW w:w="1806" w:type="dxa"/>
            <w:hideMark/>
          </w:tcPr>
          <w:p w14:paraId="564E1828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D019A1D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820D60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D424C56" w14:textId="0101D207" w:rsidR="00364438" w:rsidRDefault="00364438" w:rsidP="00364438">
      <w:pPr>
        <w:pStyle w:val="a5"/>
        <w:jc w:val="both"/>
        <w:rPr>
          <w:szCs w:val="28"/>
        </w:rPr>
      </w:pPr>
    </w:p>
    <w:p w14:paraId="3DE2FF9B" w14:textId="4874A577" w:rsidR="00325D3F" w:rsidRDefault="00325D3F" w:rsidP="00364438">
      <w:pPr>
        <w:pStyle w:val="a5"/>
        <w:jc w:val="both"/>
        <w:rPr>
          <w:szCs w:val="28"/>
        </w:rPr>
      </w:pPr>
    </w:p>
    <w:p w14:paraId="24457D9F" w14:textId="77777777" w:rsidR="00E12FBF" w:rsidRDefault="00E12FBF" w:rsidP="00325D3F">
      <w:pPr>
        <w:pStyle w:val="a5"/>
        <w:jc w:val="center"/>
        <w:rPr>
          <w:szCs w:val="28"/>
        </w:rPr>
      </w:pPr>
    </w:p>
    <w:p w14:paraId="3DFCA876" w14:textId="38CCCF9D" w:rsidR="00325D3F" w:rsidRDefault="00325D3F" w:rsidP="00325D3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216382AA" w14:textId="77777777" w:rsidR="00325D3F" w:rsidRDefault="00325D3F" w:rsidP="00325D3F">
      <w:pPr>
        <w:pStyle w:val="a5"/>
        <w:jc w:val="center"/>
        <w:rPr>
          <w:szCs w:val="28"/>
        </w:rPr>
      </w:pPr>
    </w:p>
    <w:p w14:paraId="73778BBB" w14:textId="1717F8E1" w:rsidR="00364438" w:rsidRPr="00C74571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>
        <w:rPr>
          <w:szCs w:val="28"/>
        </w:rPr>
        <w:t>надання Б. та Б. дозволу на укладення договору дарування приватної квартири, право користування якою мають малолітні діти Б. та Б., на ім’</w:t>
      </w:r>
      <w:r w:rsidRPr="003A5A74">
        <w:rPr>
          <w:szCs w:val="28"/>
        </w:rPr>
        <w:t>я 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0106EB62" w14:textId="77777777" w:rsidTr="00E964FA">
        <w:tc>
          <w:tcPr>
            <w:tcW w:w="1806" w:type="dxa"/>
            <w:hideMark/>
          </w:tcPr>
          <w:p w14:paraId="4C3874F3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CEB7D66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13673D7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364438" w:rsidRPr="00C74571" w14:paraId="5FBCE439" w14:textId="77777777" w:rsidTr="00E964FA">
        <w:tc>
          <w:tcPr>
            <w:tcW w:w="1806" w:type="dxa"/>
            <w:hideMark/>
          </w:tcPr>
          <w:p w14:paraId="0180ADC7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0974DFC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797A5B6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F15EF56" w14:textId="77777777" w:rsidR="00364438" w:rsidRDefault="00364438" w:rsidP="00364438">
      <w:pPr>
        <w:pStyle w:val="a5"/>
        <w:jc w:val="both"/>
        <w:rPr>
          <w:szCs w:val="28"/>
        </w:rPr>
      </w:pPr>
    </w:p>
    <w:p w14:paraId="778B7A6D" w14:textId="111B207F" w:rsidR="00364438" w:rsidRPr="00C74571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>
        <w:rPr>
          <w:szCs w:val="28"/>
        </w:rPr>
        <w:t>надання Б. та Б. дозволу на укладення договору дарування приватної квартири, право користування якою має малолітня донька Б., на ім’</w:t>
      </w:r>
      <w:r w:rsidRPr="00F11116">
        <w:rPr>
          <w:szCs w:val="28"/>
        </w:rPr>
        <w:t>я 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5810AB18" w14:textId="77777777" w:rsidTr="00E964FA">
        <w:tc>
          <w:tcPr>
            <w:tcW w:w="1806" w:type="dxa"/>
            <w:hideMark/>
          </w:tcPr>
          <w:p w14:paraId="3CE48CAD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6F5A40A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8A2C948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364438" w:rsidRPr="00C74571" w14:paraId="7AE46E36" w14:textId="77777777" w:rsidTr="00E964FA">
        <w:tc>
          <w:tcPr>
            <w:tcW w:w="1806" w:type="dxa"/>
            <w:hideMark/>
          </w:tcPr>
          <w:p w14:paraId="12808CB1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8A21506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D0D8642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FE73A90" w14:textId="77777777" w:rsidR="007017F2" w:rsidRPr="00901AA7" w:rsidRDefault="007017F2" w:rsidP="007017F2">
      <w:pPr>
        <w:pStyle w:val="a5"/>
        <w:rPr>
          <w:szCs w:val="28"/>
        </w:rPr>
      </w:pPr>
    </w:p>
    <w:p w14:paraId="64BE9D39" w14:textId="75A2A5FC" w:rsidR="007017F2" w:rsidRPr="00901AA7" w:rsidRDefault="007017F2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Pr="00043AD3">
        <w:rPr>
          <w:szCs w:val="28"/>
        </w:rPr>
        <w:t>внесення змін до рішення шістдесят п’ятої сесії Н</w:t>
      </w:r>
      <w:r>
        <w:rPr>
          <w:szCs w:val="28"/>
        </w:rPr>
        <w:t xml:space="preserve">етішинської міської ради </w:t>
      </w:r>
      <w:r w:rsidRPr="00043AD3">
        <w:rPr>
          <w:szCs w:val="28"/>
          <w:lang w:val="en-US"/>
        </w:rPr>
        <w:t>VII</w:t>
      </w:r>
      <w:r w:rsidRPr="00043AD3">
        <w:rPr>
          <w:szCs w:val="28"/>
        </w:rPr>
        <w:t xml:space="preserve"> склика</w:t>
      </w:r>
      <w:r>
        <w:rPr>
          <w:szCs w:val="28"/>
        </w:rPr>
        <w:t xml:space="preserve">ння від 29 листопада 2019 року </w:t>
      </w:r>
      <w:r w:rsidRPr="00043AD3">
        <w:rPr>
          <w:szCs w:val="28"/>
        </w:rPr>
        <w:t>№ 65/4196 «Про міську комплексну програму «Турбота» на 2020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017F2" w:rsidRPr="00C74571" w14:paraId="54E31AA7" w14:textId="77777777" w:rsidTr="00E964FA">
        <w:tc>
          <w:tcPr>
            <w:tcW w:w="1806" w:type="dxa"/>
            <w:hideMark/>
          </w:tcPr>
          <w:p w14:paraId="7FA277BC" w14:textId="77777777" w:rsidR="007017F2" w:rsidRPr="00C74571" w:rsidRDefault="007017F2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6D853F2" w14:textId="77777777" w:rsidR="007017F2" w:rsidRPr="00C74571" w:rsidRDefault="007017F2" w:rsidP="00E964FA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4192D14" w14:textId="77777777" w:rsidR="007017F2" w:rsidRPr="00325D3F" w:rsidRDefault="007017F2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325D3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7017F2" w:rsidRPr="00C74571" w14:paraId="1531C140" w14:textId="77777777" w:rsidTr="00E964FA">
        <w:tc>
          <w:tcPr>
            <w:tcW w:w="1806" w:type="dxa"/>
            <w:hideMark/>
          </w:tcPr>
          <w:p w14:paraId="27824FF6" w14:textId="77777777" w:rsidR="007017F2" w:rsidRPr="00C74571" w:rsidRDefault="007017F2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D425B4C" w14:textId="77777777" w:rsidR="007017F2" w:rsidRPr="00C74571" w:rsidRDefault="007017F2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5B53EAA" w14:textId="77777777" w:rsidR="007017F2" w:rsidRPr="00C74571" w:rsidRDefault="007017F2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4D05B31" w14:textId="77777777" w:rsidR="00364438" w:rsidRPr="00901AA7" w:rsidRDefault="00364438" w:rsidP="00364438">
      <w:pPr>
        <w:pStyle w:val="a5"/>
        <w:rPr>
          <w:szCs w:val="28"/>
        </w:rPr>
      </w:pPr>
    </w:p>
    <w:p w14:paraId="78474A9A" w14:textId="2D280901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FD67B0" w:rsidRPr="00800A38">
        <w:rPr>
          <w:szCs w:val="28"/>
        </w:rPr>
        <w:t>внесення змін до рішення виконав</w:t>
      </w:r>
      <w:r w:rsidR="00FD67B0">
        <w:rPr>
          <w:szCs w:val="28"/>
        </w:rPr>
        <w:t xml:space="preserve">чого комітету Нетішинської міської ради від </w:t>
      </w:r>
      <w:r w:rsidR="00FD67B0" w:rsidRPr="00800A38">
        <w:rPr>
          <w:szCs w:val="28"/>
        </w:rPr>
        <w:t>10 червня 2021 року № 287/2021 «Про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25D3F" w:rsidRPr="00C74571" w14:paraId="23D85E8F" w14:textId="77777777" w:rsidTr="00E964FA">
        <w:tc>
          <w:tcPr>
            <w:tcW w:w="1806" w:type="dxa"/>
            <w:hideMark/>
          </w:tcPr>
          <w:p w14:paraId="6205F40C" w14:textId="77777777" w:rsidR="00325D3F" w:rsidRPr="00C74571" w:rsidRDefault="00325D3F" w:rsidP="00325D3F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970652D" w14:textId="77777777" w:rsidR="00325D3F" w:rsidRPr="00C74571" w:rsidRDefault="00325D3F" w:rsidP="00325D3F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7E629A5" w14:textId="08D6B012" w:rsidR="00325D3F" w:rsidRPr="00C74571" w:rsidRDefault="00325D3F" w:rsidP="00325D3F">
            <w:pPr>
              <w:ind w:left="-80"/>
              <w:jc w:val="both"/>
              <w:rPr>
                <w:sz w:val="28"/>
                <w:szCs w:val="28"/>
              </w:rPr>
            </w:pPr>
            <w:r w:rsidRPr="00325D3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364438" w:rsidRPr="00C74571" w14:paraId="29C0EED5" w14:textId="77777777" w:rsidTr="00E964FA">
        <w:tc>
          <w:tcPr>
            <w:tcW w:w="1806" w:type="dxa"/>
            <w:hideMark/>
          </w:tcPr>
          <w:p w14:paraId="3EB04F98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CEA442D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246308B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E710DFA" w14:textId="77777777" w:rsidR="00364438" w:rsidRPr="00901AA7" w:rsidRDefault="00364438" w:rsidP="00364438">
      <w:pPr>
        <w:pStyle w:val="a5"/>
        <w:rPr>
          <w:szCs w:val="28"/>
        </w:rPr>
      </w:pPr>
    </w:p>
    <w:p w14:paraId="1232138E" w14:textId="4BEA7F0A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FD67B0" w:rsidRPr="00F7480A">
        <w:rPr>
          <w:szCs w:val="28"/>
        </w:rPr>
        <w:t>внесення змін до рішення виконавчого комітету Нетішинської міськ</w:t>
      </w:r>
      <w:r w:rsidR="00FD67B0">
        <w:rPr>
          <w:szCs w:val="28"/>
        </w:rPr>
        <w:t xml:space="preserve">ої ради від </w:t>
      </w:r>
      <w:r w:rsidR="00FD67B0" w:rsidRPr="00F7480A">
        <w:rPr>
          <w:szCs w:val="28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25D3F" w:rsidRPr="00C74571" w14:paraId="69A03D60" w14:textId="77777777" w:rsidTr="00E964FA">
        <w:tc>
          <w:tcPr>
            <w:tcW w:w="1806" w:type="dxa"/>
            <w:hideMark/>
          </w:tcPr>
          <w:p w14:paraId="2624D8FF" w14:textId="77777777" w:rsidR="00325D3F" w:rsidRPr="00C74571" w:rsidRDefault="00325D3F" w:rsidP="00325D3F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EA58121" w14:textId="77777777" w:rsidR="00325D3F" w:rsidRPr="00C74571" w:rsidRDefault="00325D3F" w:rsidP="00325D3F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E57CEAA" w14:textId="0B301EA3" w:rsidR="00325D3F" w:rsidRPr="00C74571" w:rsidRDefault="00325D3F" w:rsidP="00325D3F">
            <w:pPr>
              <w:ind w:left="-80"/>
              <w:jc w:val="both"/>
              <w:rPr>
                <w:sz w:val="28"/>
                <w:szCs w:val="28"/>
              </w:rPr>
            </w:pPr>
            <w:r w:rsidRPr="00325D3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364438" w:rsidRPr="00C74571" w14:paraId="7A50ED05" w14:textId="77777777" w:rsidTr="00E964FA">
        <w:tc>
          <w:tcPr>
            <w:tcW w:w="1806" w:type="dxa"/>
            <w:hideMark/>
          </w:tcPr>
          <w:p w14:paraId="435F821D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20F5E23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29B491E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699E166" w14:textId="50141C92" w:rsidR="00364438" w:rsidRDefault="00364438" w:rsidP="00364438">
      <w:pPr>
        <w:pStyle w:val="a5"/>
        <w:rPr>
          <w:szCs w:val="28"/>
        </w:rPr>
      </w:pPr>
    </w:p>
    <w:p w14:paraId="2E98E036" w14:textId="39DE42EC" w:rsidR="00325D3F" w:rsidRDefault="00325D3F" w:rsidP="00364438">
      <w:pPr>
        <w:pStyle w:val="a5"/>
        <w:rPr>
          <w:szCs w:val="28"/>
        </w:rPr>
      </w:pPr>
    </w:p>
    <w:p w14:paraId="1EBA2044" w14:textId="6574A3F2" w:rsidR="00325D3F" w:rsidRDefault="00325D3F" w:rsidP="00364438">
      <w:pPr>
        <w:pStyle w:val="a5"/>
        <w:rPr>
          <w:szCs w:val="28"/>
        </w:rPr>
      </w:pPr>
    </w:p>
    <w:p w14:paraId="7ED83908" w14:textId="77777777" w:rsidR="00E12FBF" w:rsidRDefault="00E12FBF" w:rsidP="00325D3F">
      <w:pPr>
        <w:pStyle w:val="a5"/>
        <w:jc w:val="center"/>
        <w:rPr>
          <w:szCs w:val="28"/>
        </w:rPr>
      </w:pPr>
    </w:p>
    <w:p w14:paraId="46C2738C" w14:textId="58BA5192" w:rsidR="00325D3F" w:rsidRDefault="00325D3F" w:rsidP="00325D3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14:paraId="3CC76EB5" w14:textId="77777777" w:rsidR="00325D3F" w:rsidRPr="00901AA7" w:rsidRDefault="00325D3F" w:rsidP="00325D3F">
      <w:pPr>
        <w:pStyle w:val="a5"/>
        <w:jc w:val="center"/>
        <w:rPr>
          <w:szCs w:val="28"/>
        </w:rPr>
      </w:pPr>
    </w:p>
    <w:p w14:paraId="7868D40D" w14:textId="17C055FB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FD67B0" w:rsidRPr="00F92CA5">
        <w:rPr>
          <w:szCs w:val="28"/>
        </w:rPr>
        <w:t>внесення змін до рішення виконавчого комітету Нетішинської міської</w:t>
      </w:r>
      <w:r w:rsidR="00FD67B0">
        <w:rPr>
          <w:szCs w:val="28"/>
        </w:rPr>
        <w:t xml:space="preserve"> ради від </w:t>
      </w:r>
      <w:r w:rsidR="00FD67B0" w:rsidRPr="00F92CA5">
        <w:rPr>
          <w:szCs w:val="28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6FE34F5A" w14:textId="77777777" w:rsidTr="00E964FA">
        <w:tc>
          <w:tcPr>
            <w:tcW w:w="1806" w:type="dxa"/>
            <w:hideMark/>
          </w:tcPr>
          <w:p w14:paraId="689BFA4B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2DE0DF3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BCA0309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64438" w:rsidRPr="00C74571" w14:paraId="2D32D755" w14:textId="77777777" w:rsidTr="00E964FA">
        <w:tc>
          <w:tcPr>
            <w:tcW w:w="1806" w:type="dxa"/>
            <w:hideMark/>
          </w:tcPr>
          <w:p w14:paraId="7E681CCA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B255D34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3757C6A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5AA55E4" w14:textId="77777777" w:rsidR="00364438" w:rsidRPr="00901AA7" w:rsidRDefault="00364438" w:rsidP="00364438">
      <w:pPr>
        <w:pStyle w:val="a5"/>
        <w:rPr>
          <w:szCs w:val="28"/>
        </w:rPr>
      </w:pPr>
    </w:p>
    <w:p w14:paraId="32ADF029" w14:textId="60CBD4F5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825696" w:rsidRPr="00C60A65">
        <w:rPr>
          <w:szCs w:val="28"/>
        </w:rPr>
        <w:t>внесення змін до рішення виконавчого комітету Нетішинської мі</w:t>
      </w:r>
      <w:r w:rsidR="00825696">
        <w:rPr>
          <w:szCs w:val="28"/>
        </w:rPr>
        <w:t xml:space="preserve">ської ради від </w:t>
      </w:r>
      <w:r w:rsidR="00825696" w:rsidRPr="00C60A65">
        <w:rPr>
          <w:szCs w:val="28"/>
        </w:rPr>
        <w:t>27 квітня 2016 року № 168/2016 «Про створення кабінету корекційно-реабілітаційних послуг для членів сімей, в яких вчинено насильство або існує реальна загроза його вчине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2A8A63F7" w14:textId="77777777" w:rsidTr="00E964FA">
        <w:tc>
          <w:tcPr>
            <w:tcW w:w="1806" w:type="dxa"/>
            <w:hideMark/>
          </w:tcPr>
          <w:p w14:paraId="55E310B0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30407D5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CAD2C54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64438" w:rsidRPr="00C74571" w14:paraId="5BF556E9" w14:textId="77777777" w:rsidTr="00E964FA">
        <w:tc>
          <w:tcPr>
            <w:tcW w:w="1806" w:type="dxa"/>
            <w:hideMark/>
          </w:tcPr>
          <w:p w14:paraId="1A29D638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20BF3DD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F97571A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241EDE8" w14:textId="77777777" w:rsidR="00364438" w:rsidRPr="00901AA7" w:rsidRDefault="00364438" w:rsidP="00364438">
      <w:pPr>
        <w:pStyle w:val="a5"/>
        <w:rPr>
          <w:szCs w:val="28"/>
        </w:rPr>
      </w:pPr>
    </w:p>
    <w:p w14:paraId="065087B2" w14:textId="2FF08A76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825696" w:rsidRPr="00A15A99">
        <w:rPr>
          <w:szCs w:val="28"/>
        </w:rPr>
        <w:t xml:space="preserve">внесення змін до рішення виконавчого комітету </w:t>
      </w:r>
      <w:r w:rsidR="00825696">
        <w:rPr>
          <w:szCs w:val="28"/>
        </w:rPr>
        <w:t xml:space="preserve">Нетішинської </w:t>
      </w:r>
      <w:r w:rsidR="00825696" w:rsidRPr="00A15A99">
        <w:rPr>
          <w:szCs w:val="28"/>
        </w:rPr>
        <w:t>міської ради від 27 квітня 2016 року № 169/2016 «Про впровадження корекційних програм для осіб, що вчинили насильство в сім’ї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3992BF82" w14:textId="77777777" w:rsidTr="00E964FA">
        <w:tc>
          <w:tcPr>
            <w:tcW w:w="1806" w:type="dxa"/>
            <w:hideMark/>
          </w:tcPr>
          <w:p w14:paraId="5A7263CC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16B626C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FABB6DB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64438" w:rsidRPr="00C74571" w14:paraId="3503B844" w14:textId="77777777" w:rsidTr="00E964FA">
        <w:tc>
          <w:tcPr>
            <w:tcW w:w="1806" w:type="dxa"/>
            <w:hideMark/>
          </w:tcPr>
          <w:p w14:paraId="4DC9B0CC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D906264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71B7FD4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A4B3BA" w14:textId="77777777" w:rsidR="00FB1298" w:rsidRDefault="00FB1298" w:rsidP="00FB1298">
      <w:pPr>
        <w:pStyle w:val="a5"/>
        <w:rPr>
          <w:szCs w:val="28"/>
        </w:rPr>
      </w:pPr>
    </w:p>
    <w:p w14:paraId="778F8AE8" w14:textId="18EA84C8" w:rsidR="00FB1298" w:rsidRPr="00C74571" w:rsidRDefault="00FB1298" w:rsidP="00FB1298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B85912">
        <w:rPr>
          <w:szCs w:val="28"/>
        </w:rPr>
        <w:t xml:space="preserve">план роботи виконавчого комітету міської ради на </w:t>
      </w:r>
      <w:r>
        <w:rPr>
          <w:szCs w:val="28"/>
        </w:rPr>
        <w:t>ІІІ квартал                       2022</w:t>
      </w:r>
      <w:r w:rsidRPr="00B85912">
        <w:rPr>
          <w:szCs w:val="28"/>
        </w:rPr>
        <w:t xml:space="preserve">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B1298" w:rsidRPr="00C74571" w14:paraId="3021F5F5" w14:textId="77777777" w:rsidTr="00D4574E">
        <w:tc>
          <w:tcPr>
            <w:tcW w:w="1806" w:type="dxa"/>
            <w:hideMark/>
          </w:tcPr>
          <w:p w14:paraId="58D0EA27" w14:textId="77777777" w:rsidR="00FB1298" w:rsidRPr="00C74571" w:rsidRDefault="00FB1298" w:rsidP="00D457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1B3CE61" w14:textId="77777777" w:rsidR="00FB1298" w:rsidRPr="00C74571" w:rsidRDefault="00FB1298" w:rsidP="00D4574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4A0154E0" w14:textId="77777777" w:rsidR="00FB1298" w:rsidRPr="00C74571" w:rsidRDefault="00FB1298" w:rsidP="00D457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відділу з організаційних питань апарату </w:t>
            </w:r>
            <w:r w:rsidRPr="00C74571">
              <w:rPr>
                <w:spacing w:val="-6"/>
                <w:sz w:val="28"/>
                <w:szCs w:val="28"/>
              </w:rPr>
              <w:t>в</w:t>
            </w:r>
            <w:bookmarkStart w:id="1" w:name="_GoBack"/>
            <w:bookmarkEnd w:id="1"/>
            <w:r w:rsidRPr="00C74571">
              <w:rPr>
                <w:spacing w:val="-6"/>
                <w:sz w:val="28"/>
                <w:szCs w:val="28"/>
              </w:rPr>
              <w:t>иконавчого комітету міської ради</w:t>
            </w:r>
          </w:p>
        </w:tc>
      </w:tr>
      <w:tr w:rsidR="00FB1298" w:rsidRPr="00C74571" w14:paraId="123372F6" w14:textId="77777777" w:rsidTr="00D4574E">
        <w:tc>
          <w:tcPr>
            <w:tcW w:w="1806" w:type="dxa"/>
            <w:hideMark/>
          </w:tcPr>
          <w:p w14:paraId="21E59704" w14:textId="77777777" w:rsidR="00FB1298" w:rsidRPr="00C74571" w:rsidRDefault="00FB1298" w:rsidP="00D457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FDF3437" w14:textId="77777777" w:rsidR="00FB1298" w:rsidRPr="00C74571" w:rsidRDefault="00FB1298" w:rsidP="00D4574E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0E311ED" w14:textId="77777777" w:rsidR="00FB1298" w:rsidRPr="00C74571" w:rsidRDefault="00FB1298" w:rsidP="00D457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1946A73" w14:textId="77777777" w:rsidR="00364438" w:rsidRPr="00901AA7" w:rsidRDefault="00364438" w:rsidP="00364438">
      <w:pPr>
        <w:pStyle w:val="a5"/>
        <w:rPr>
          <w:szCs w:val="28"/>
        </w:rPr>
      </w:pPr>
    </w:p>
    <w:p w14:paraId="0AA78229" w14:textId="77777777" w:rsidR="00364438" w:rsidRPr="00901AA7" w:rsidRDefault="00364438" w:rsidP="00E328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64438" w:rsidRPr="00C74571" w14:paraId="6ADF81BD" w14:textId="77777777" w:rsidTr="00E964FA">
        <w:tc>
          <w:tcPr>
            <w:tcW w:w="1806" w:type="dxa"/>
            <w:hideMark/>
          </w:tcPr>
          <w:p w14:paraId="573924F4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64B781C" w14:textId="77777777" w:rsidR="00364438" w:rsidRPr="00C74571" w:rsidRDefault="00364438" w:rsidP="00E964FA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84BB159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64438" w:rsidRPr="00C74571" w14:paraId="2A3FEF05" w14:textId="77777777" w:rsidTr="00E964FA">
        <w:tc>
          <w:tcPr>
            <w:tcW w:w="1806" w:type="dxa"/>
            <w:hideMark/>
          </w:tcPr>
          <w:p w14:paraId="1B812AC5" w14:textId="77777777" w:rsidR="00364438" w:rsidRPr="00C74571" w:rsidRDefault="00364438" w:rsidP="00E964FA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5528BD3" w14:textId="77777777" w:rsidR="00364438" w:rsidRPr="00C74571" w:rsidRDefault="00364438" w:rsidP="00E964FA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0ACB09B4" w14:textId="77777777" w:rsidR="00364438" w:rsidRPr="00C74571" w:rsidRDefault="00364438" w:rsidP="00E964F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71C1683B" w14:textId="77777777" w:rsidR="00364438" w:rsidRDefault="00364438" w:rsidP="00364438">
      <w:pPr>
        <w:pStyle w:val="a5"/>
        <w:rPr>
          <w:szCs w:val="28"/>
        </w:rPr>
      </w:pPr>
    </w:p>
    <w:p w14:paraId="00BB327E" w14:textId="3755F12B" w:rsidR="00FB1298" w:rsidRDefault="00FB1298" w:rsidP="00364438">
      <w:pPr>
        <w:pStyle w:val="a5"/>
        <w:rPr>
          <w:szCs w:val="28"/>
        </w:rPr>
      </w:pPr>
    </w:p>
    <w:p w14:paraId="7711E11C" w14:textId="77777777" w:rsidR="00FB1298" w:rsidRPr="00B62567" w:rsidRDefault="00FB1298" w:rsidP="00364438">
      <w:pPr>
        <w:pStyle w:val="a5"/>
        <w:rPr>
          <w:szCs w:val="28"/>
        </w:rPr>
      </w:pPr>
    </w:p>
    <w:p w14:paraId="57BBFECA" w14:textId="77777777" w:rsidR="00364438" w:rsidRDefault="00364438" w:rsidP="00364438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0DA17C67" w14:textId="49E24BA4" w:rsidR="00D43E98" w:rsidRDefault="00D43E98" w:rsidP="00364438">
      <w:pPr>
        <w:pStyle w:val="a5"/>
        <w:rPr>
          <w:szCs w:val="28"/>
        </w:rPr>
      </w:pPr>
    </w:p>
    <w:sectPr w:rsidR="00D43E98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103FF" w14:textId="77777777" w:rsidR="0076536A" w:rsidRDefault="0076536A" w:rsidP="00DD4B0D">
      <w:r>
        <w:separator/>
      </w:r>
    </w:p>
  </w:endnote>
  <w:endnote w:type="continuationSeparator" w:id="0">
    <w:p w14:paraId="591AC18F" w14:textId="77777777" w:rsidR="0076536A" w:rsidRDefault="0076536A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5D429" w14:textId="77777777" w:rsidR="0076536A" w:rsidRDefault="0076536A" w:rsidP="00DD4B0D">
      <w:r>
        <w:separator/>
      </w:r>
    </w:p>
  </w:footnote>
  <w:footnote w:type="continuationSeparator" w:id="0">
    <w:p w14:paraId="0C6FFB56" w14:textId="77777777" w:rsidR="0076536A" w:rsidRDefault="0076536A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7D8"/>
    <w:multiLevelType w:val="hybridMultilevel"/>
    <w:tmpl w:val="653A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FB59AA"/>
    <w:multiLevelType w:val="hybridMultilevel"/>
    <w:tmpl w:val="C6BC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4E7B27"/>
    <w:multiLevelType w:val="hybridMultilevel"/>
    <w:tmpl w:val="240C3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CA6EBA"/>
    <w:multiLevelType w:val="hybridMultilevel"/>
    <w:tmpl w:val="259C3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AF7D2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D904878"/>
    <w:multiLevelType w:val="hybridMultilevel"/>
    <w:tmpl w:val="344A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54A0"/>
    <w:rsid w:val="00045B37"/>
    <w:rsid w:val="00052D47"/>
    <w:rsid w:val="000574A6"/>
    <w:rsid w:val="00064B0F"/>
    <w:rsid w:val="0006595F"/>
    <w:rsid w:val="000676D7"/>
    <w:rsid w:val="000704B2"/>
    <w:rsid w:val="000733C8"/>
    <w:rsid w:val="000738F6"/>
    <w:rsid w:val="00080CCA"/>
    <w:rsid w:val="00090D9A"/>
    <w:rsid w:val="000A1407"/>
    <w:rsid w:val="000E6039"/>
    <w:rsid w:val="001177C4"/>
    <w:rsid w:val="00121564"/>
    <w:rsid w:val="00130378"/>
    <w:rsid w:val="00130D05"/>
    <w:rsid w:val="001428D3"/>
    <w:rsid w:val="00147C5A"/>
    <w:rsid w:val="00150E42"/>
    <w:rsid w:val="00151FE6"/>
    <w:rsid w:val="001541AD"/>
    <w:rsid w:val="00187D7C"/>
    <w:rsid w:val="00194B77"/>
    <w:rsid w:val="001A6AFE"/>
    <w:rsid w:val="001C1FD4"/>
    <w:rsid w:val="001E3D19"/>
    <w:rsid w:val="001F01F2"/>
    <w:rsid w:val="001F1E49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557"/>
    <w:rsid w:val="002C4994"/>
    <w:rsid w:val="002D636B"/>
    <w:rsid w:val="002D764D"/>
    <w:rsid w:val="002F42AF"/>
    <w:rsid w:val="002F63C3"/>
    <w:rsid w:val="002F7FB6"/>
    <w:rsid w:val="00302B36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B4D9A"/>
    <w:rsid w:val="003B53CC"/>
    <w:rsid w:val="003C4D1F"/>
    <w:rsid w:val="003C66A4"/>
    <w:rsid w:val="003C6B92"/>
    <w:rsid w:val="003C7A6C"/>
    <w:rsid w:val="003E18AB"/>
    <w:rsid w:val="003F06CA"/>
    <w:rsid w:val="003F0982"/>
    <w:rsid w:val="003F1063"/>
    <w:rsid w:val="003F1AF9"/>
    <w:rsid w:val="00400DB0"/>
    <w:rsid w:val="004029D2"/>
    <w:rsid w:val="00407D03"/>
    <w:rsid w:val="004105A1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542"/>
    <w:rsid w:val="004D28E8"/>
    <w:rsid w:val="004D3537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5672D"/>
    <w:rsid w:val="0056332E"/>
    <w:rsid w:val="005745E4"/>
    <w:rsid w:val="00577480"/>
    <w:rsid w:val="00590FDE"/>
    <w:rsid w:val="005B1B2C"/>
    <w:rsid w:val="005D07FA"/>
    <w:rsid w:val="005E3921"/>
    <w:rsid w:val="005F2522"/>
    <w:rsid w:val="00616C94"/>
    <w:rsid w:val="00616FE9"/>
    <w:rsid w:val="00617639"/>
    <w:rsid w:val="006320A4"/>
    <w:rsid w:val="00633822"/>
    <w:rsid w:val="00644AA4"/>
    <w:rsid w:val="00652100"/>
    <w:rsid w:val="00656EB1"/>
    <w:rsid w:val="00661499"/>
    <w:rsid w:val="0067399D"/>
    <w:rsid w:val="00684FBE"/>
    <w:rsid w:val="006853B5"/>
    <w:rsid w:val="00693BC1"/>
    <w:rsid w:val="006A6130"/>
    <w:rsid w:val="006B17EA"/>
    <w:rsid w:val="006B322B"/>
    <w:rsid w:val="006B484F"/>
    <w:rsid w:val="006C246F"/>
    <w:rsid w:val="006C3E41"/>
    <w:rsid w:val="006D06A6"/>
    <w:rsid w:val="006D523B"/>
    <w:rsid w:val="006E0031"/>
    <w:rsid w:val="007017F2"/>
    <w:rsid w:val="0072229A"/>
    <w:rsid w:val="007310A6"/>
    <w:rsid w:val="00732328"/>
    <w:rsid w:val="00741074"/>
    <w:rsid w:val="00743F4F"/>
    <w:rsid w:val="007511CE"/>
    <w:rsid w:val="007519D4"/>
    <w:rsid w:val="0076536A"/>
    <w:rsid w:val="00773014"/>
    <w:rsid w:val="00776966"/>
    <w:rsid w:val="00783D3F"/>
    <w:rsid w:val="0079406E"/>
    <w:rsid w:val="007A0581"/>
    <w:rsid w:val="007C0F01"/>
    <w:rsid w:val="007C224E"/>
    <w:rsid w:val="007C639E"/>
    <w:rsid w:val="007D4275"/>
    <w:rsid w:val="007E5A1C"/>
    <w:rsid w:val="007F0CA4"/>
    <w:rsid w:val="00802737"/>
    <w:rsid w:val="00821893"/>
    <w:rsid w:val="00822C40"/>
    <w:rsid w:val="0082522C"/>
    <w:rsid w:val="00825696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943E2"/>
    <w:rsid w:val="00895FDD"/>
    <w:rsid w:val="008A0196"/>
    <w:rsid w:val="008A5A90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20BE9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19BC"/>
    <w:rsid w:val="009A36AF"/>
    <w:rsid w:val="009B7D0B"/>
    <w:rsid w:val="009C1AB4"/>
    <w:rsid w:val="009C1E1D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053B"/>
    <w:rsid w:val="00AC7202"/>
    <w:rsid w:val="00AD264E"/>
    <w:rsid w:val="00AD678C"/>
    <w:rsid w:val="00AE1794"/>
    <w:rsid w:val="00AE3BCD"/>
    <w:rsid w:val="00AE692E"/>
    <w:rsid w:val="00AF1B0A"/>
    <w:rsid w:val="00B02972"/>
    <w:rsid w:val="00B25823"/>
    <w:rsid w:val="00B501BC"/>
    <w:rsid w:val="00B542D6"/>
    <w:rsid w:val="00B54F7C"/>
    <w:rsid w:val="00B62567"/>
    <w:rsid w:val="00B64B9B"/>
    <w:rsid w:val="00B75CF7"/>
    <w:rsid w:val="00BB4212"/>
    <w:rsid w:val="00BC244B"/>
    <w:rsid w:val="00BD6461"/>
    <w:rsid w:val="00BE11BD"/>
    <w:rsid w:val="00BE1C66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A5148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A35"/>
    <w:rsid w:val="00D352CA"/>
    <w:rsid w:val="00D35A49"/>
    <w:rsid w:val="00D43E98"/>
    <w:rsid w:val="00D442C9"/>
    <w:rsid w:val="00D528F3"/>
    <w:rsid w:val="00D52DE0"/>
    <w:rsid w:val="00D57FA8"/>
    <w:rsid w:val="00D61A8E"/>
    <w:rsid w:val="00D674A3"/>
    <w:rsid w:val="00D7184A"/>
    <w:rsid w:val="00D76E4C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12FBF"/>
    <w:rsid w:val="00E22D7E"/>
    <w:rsid w:val="00E30B78"/>
    <w:rsid w:val="00E32869"/>
    <w:rsid w:val="00E344C3"/>
    <w:rsid w:val="00E56F6A"/>
    <w:rsid w:val="00E64E69"/>
    <w:rsid w:val="00E777C7"/>
    <w:rsid w:val="00E9665E"/>
    <w:rsid w:val="00E96EE2"/>
    <w:rsid w:val="00EA76AE"/>
    <w:rsid w:val="00EC79D0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562CC"/>
    <w:rsid w:val="00F6228F"/>
    <w:rsid w:val="00F6585E"/>
    <w:rsid w:val="00F70ADC"/>
    <w:rsid w:val="00F81C43"/>
    <w:rsid w:val="00F8431B"/>
    <w:rsid w:val="00F91DF7"/>
    <w:rsid w:val="00FA4089"/>
    <w:rsid w:val="00FB0710"/>
    <w:rsid w:val="00FB1298"/>
    <w:rsid w:val="00FB31B5"/>
    <w:rsid w:val="00FD67B0"/>
    <w:rsid w:val="00FE2DC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7BBA-915C-4001-8D21-C2B7DF49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6-20T06:56:00Z</cp:lastPrinted>
  <dcterms:created xsi:type="dcterms:W3CDTF">2022-03-02T09:28:00Z</dcterms:created>
  <dcterms:modified xsi:type="dcterms:W3CDTF">2022-06-20T12:05:00Z</dcterms:modified>
</cp:coreProperties>
</file>